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4C184" w14:textId="3D13D1B1" w:rsidR="002D3964" w:rsidRDefault="002D3964" w:rsidP="002D3964">
      <w:pPr>
        <w:jc w:val="center"/>
        <w:rPr>
          <w:b/>
          <w:color w:val="31849B"/>
          <w:lang w:val="fr-CA"/>
        </w:rPr>
      </w:pPr>
      <w:r w:rsidRPr="004C003D">
        <w:rPr>
          <w:b/>
          <w:noProof/>
          <w:color w:val="31849B"/>
          <w:lang w:val="fr-CA"/>
        </w:rPr>
        <mc:AlternateContent>
          <mc:Choice Requires="wps">
            <w:drawing>
              <wp:inline distT="0" distB="0" distL="0" distR="0" wp14:anchorId="3239C4EF" wp14:editId="0F90B246">
                <wp:extent cx="2120900" cy="406400"/>
                <wp:effectExtent l="0" t="0" r="40640" b="1968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0900" cy="406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E5A7C6" w14:textId="4FD58126" w:rsidR="002D3964" w:rsidRPr="00BF18D1" w:rsidRDefault="00BF18D1" w:rsidP="002D3964">
                            <w:pPr>
                              <w:jc w:val="center"/>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8D1">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y Lapierre</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3239C4EF" id="_x0000_t202" coordsize="21600,21600" o:spt="202" path="m,l,21600r21600,l21600,xe">
                <v:stroke joinstyle="miter"/>
                <v:path gradientshapeok="t" o:connecttype="rect"/>
              </v:shapetype>
              <v:shape id="Zone de texte 1" o:spid="_x0000_s1026" type="#_x0000_t202" style="width:167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" filled="f" stroked="f">
                <v:stroke joinstyle="round"/>
                <o:lock v:ext="edit" shapetype="t"/>
                <v:textbox style="mso-fit-shape-to-text:t">
                  <w:txbxContent>
                    <w:p w14:paraId="69E5A7C6" w14:textId="4FD58126" w:rsidR="002D3964" w:rsidRPr="00BF18D1" w:rsidRDefault="00BF18D1" w:rsidP="002D3964">
                      <w:pPr>
                        <w:jc w:val="center"/>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8D1">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y Lapierre</w:t>
                      </w:r>
                    </w:p>
                  </w:txbxContent>
                </v:textbox>
                <w10:anchorlock/>
              </v:shape>
            </w:pict>
          </mc:Fallback>
        </mc:AlternateContent>
      </w:r>
    </w:p>
    <w:p w14:paraId="70C4910B" w14:textId="3A5A7B93" w:rsidR="00C21E24" w:rsidRDefault="00C21E24" w:rsidP="002D3964">
      <w:pPr>
        <w:jc w:val="center"/>
        <w:rPr>
          <w:lang w:val="fr-CA"/>
        </w:rPr>
      </w:pPr>
      <w:r>
        <w:rPr>
          <w:lang w:val="fr-CA"/>
        </w:rPr>
        <w:t>455, app.103 Rue René Boileau</w:t>
      </w:r>
    </w:p>
    <w:p w14:paraId="40D914ED" w14:textId="77777777" w:rsidR="00C21E24" w:rsidRDefault="00C21E24" w:rsidP="002D3964">
      <w:pPr>
        <w:jc w:val="center"/>
        <w:rPr>
          <w:lang w:val="fr-CA"/>
        </w:rPr>
      </w:pPr>
      <w:r>
        <w:rPr>
          <w:lang w:val="fr-CA"/>
        </w:rPr>
        <w:t>Saint-Jean sur Richelieu</w:t>
      </w:r>
    </w:p>
    <w:p w14:paraId="320C5777" w14:textId="77777777" w:rsidR="00C21E24" w:rsidRDefault="00C21E24" w:rsidP="002D3964">
      <w:pPr>
        <w:jc w:val="center"/>
        <w:rPr>
          <w:lang w:val="fr-CA"/>
        </w:rPr>
      </w:pPr>
      <w:r>
        <w:rPr>
          <w:lang w:val="fr-CA"/>
        </w:rPr>
        <w:t>J3B 0H2</w:t>
      </w:r>
    </w:p>
    <w:p w14:paraId="0143BBD8" w14:textId="6ADCC206" w:rsidR="002D3964" w:rsidRPr="006148F0" w:rsidRDefault="002D3964" w:rsidP="002D3964">
      <w:pPr>
        <w:jc w:val="center"/>
        <w:rPr>
          <w:lang w:val="fr-CA"/>
        </w:rPr>
      </w:pPr>
      <w:r>
        <w:rPr>
          <w:lang w:val="fr-CA"/>
        </w:rPr>
        <w:t>(418)969-7165</w:t>
      </w:r>
    </w:p>
    <w:p w14:paraId="1E8A0E49" w14:textId="77777777" w:rsidR="002D3964" w:rsidRDefault="002D3964" w:rsidP="002D3964">
      <w:pPr>
        <w:jc w:val="center"/>
        <w:rPr>
          <w:lang w:val="fr-CA"/>
        </w:rPr>
      </w:pPr>
      <w:r w:rsidRPr="006148F0">
        <w:rPr>
          <w:lang w:val="fr-CA"/>
        </w:rPr>
        <w:t>__________________________________________</w:t>
      </w:r>
    </w:p>
    <w:p w14:paraId="3152BE91" w14:textId="77777777" w:rsidR="002D3964" w:rsidRDefault="002D3964" w:rsidP="002D3964"/>
    <w:p w14:paraId="4E65A0EC" w14:textId="77777777" w:rsidR="002D3964" w:rsidRDefault="002D3964" w:rsidP="002D3964">
      <w:pPr>
        <w:jc w:val="center"/>
        <w:rPr>
          <w:b/>
          <w:i/>
          <w:sz w:val="28"/>
          <w:szCs w:val="28"/>
          <w:u w:val="single"/>
        </w:rPr>
      </w:pPr>
      <w:r w:rsidRPr="004C003D">
        <w:rPr>
          <w:b/>
          <w:i/>
          <w:sz w:val="28"/>
          <w:szCs w:val="28"/>
          <w:u w:val="single"/>
        </w:rPr>
        <w:t>Formations</w:t>
      </w:r>
    </w:p>
    <w:p w14:paraId="2BDB5092" w14:textId="77777777" w:rsidR="002D3964" w:rsidRDefault="002D3964" w:rsidP="005401BE">
      <w:pPr>
        <w:jc w:val="both"/>
        <w:rPr>
          <w:b/>
          <w:i/>
          <w:sz w:val="28"/>
          <w:szCs w:val="28"/>
          <w:u w:val="single"/>
        </w:rPr>
      </w:pPr>
    </w:p>
    <w:p w14:paraId="38D4FD81" w14:textId="19A1A634" w:rsidR="00006D04" w:rsidRDefault="00006D04" w:rsidP="00006D04">
      <w:pPr>
        <w:ind w:left="708"/>
        <w:jc w:val="both"/>
        <w:rPr>
          <w:b/>
        </w:rPr>
      </w:pPr>
      <w:r w:rsidRPr="00006D04">
        <w:rPr>
          <w:b/>
        </w:rPr>
        <w:t>Formation « Signaleur routier »</w:t>
      </w:r>
      <w:r>
        <w:rPr>
          <w:b/>
        </w:rPr>
        <w:tab/>
      </w:r>
      <w:r>
        <w:rPr>
          <w:b/>
        </w:rPr>
        <w:tab/>
      </w:r>
      <w:r>
        <w:rPr>
          <w:b/>
        </w:rPr>
        <w:tab/>
      </w:r>
      <w:r>
        <w:rPr>
          <w:b/>
        </w:rPr>
        <w:tab/>
      </w:r>
      <w:r>
        <w:rPr>
          <w:b/>
        </w:rPr>
        <w:tab/>
      </w:r>
      <w:r w:rsidRPr="00006D04">
        <w:rPr>
          <w:bCs/>
        </w:rPr>
        <w:t>Septembre 2024</w:t>
      </w:r>
    </w:p>
    <w:p w14:paraId="6E3C07EC" w14:textId="2EA03242" w:rsidR="00006D04" w:rsidRDefault="00006D04" w:rsidP="00006D04">
      <w:pPr>
        <w:ind w:left="708"/>
        <w:jc w:val="both"/>
        <w:rPr>
          <w:bCs/>
        </w:rPr>
      </w:pPr>
      <w:r>
        <w:rPr>
          <w:bCs/>
        </w:rPr>
        <w:t>Centre de formation de l’AQT</w:t>
      </w:r>
      <w:r w:rsidR="001E006E">
        <w:rPr>
          <w:bCs/>
        </w:rPr>
        <w:t>R</w:t>
      </w:r>
    </w:p>
    <w:p w14:paraId="786423EF" w14:textId="3B1D321A" w:rsidR="00006D04" w:rsidRDefault="00006D04" w:rsidP="00006D04">
      <w:pPr>
        <w:ind w:left="708"/>
        <w:jc w:val="both"/>
        <w:rPr>
          <w:bCs/>
        </w:rPr>
      </w:pPr>
      <w:r>
        <w:rPr>
          <w:bCs/>
        </w:rPr>
        <w:t>(Association Québé</w:t>
      </w:r>
      <w:r w:rsidR="001E006E">
        <w:rPr>
          <w:bCs/>
        </w:rPr>
        <w:t>c</w:t>
      </w:r>
      <w:r>
        <w:rPr>
          <w:bCs/>
        </w:rPr>
        <w:t>oise des Transports)</w:t>
      </w:r>
    </w:p>
    <w:p w14:paraId="6E683A13" w14:textId="7E46ACE7" w:rsidR="00006D04" w:rsidRPr="00006D04" w:rsidRDefault="002D3964" w:rsidP="00006D04">
      <w:pPr>
        <w:ind w:left="708"/>
        <w:jc w:val="both"/>
        <w:rPr>
          <w:b/>
        </w:rPr>
      </w:pPr>
      <w:r w:rsidRPr="00006D04">
        <w:rPr>
          <w:b/>
        </w:rPr>
        <w:tab/>
      </w:r>
    </w:p>
    <w:p w14:paraId="17AEB022" w14:textId="30E57939" w:rsidR="002D3964" w:rsidRPr="00D23573" w:rsidRDefault="002D3964" w:rsidP="00006D04">
      <w:pPr>
        <w:ind w:left="708"/>
        <w:jc w:val="both"/>
      </w:pPr>
      <w:r w:rsidRPr="00D23573">
        <w:rPr>
          <w:b/>
        </w:rPr>
        <w:t xml:space="preserve">Assistance à la personne </w:t>
      </w:r>
      <w:r>
        <w:rPr>
          <w:b/>
        </w:rPr>
        <w:t>en établissement</w:t>
      </w:r>
      <w:r>
        <w:rPr>
          <w:b/>
        </w:rPr>
        <w:tab/>
      </w:r>
      <w:r>
        <w:rPr>
          <w:b/>
        </w:rPr>
        <w:tab/>
      </w:r>
      <w:r>
        <w:rPr>
          <w:b/>
        </w:rPr>
        <w:tab/>
      </w:r>
    </w:p>
    <w:p w14:paraId="2AE3F7CD" w14:textId="35E2ECB0" w:rsidR="005401BE" w:rsidRDefault="002D3964" w:rsidP="005401BE">
      <w:pPr>
        <w:jc w:val="both"/>
      </w:pPr>
      <w:r>
        <w:rPr>
          <w:b/>
        </w:rPr>
        <w:tab/>
      </w:r>
      <w:proofErr w:type="gramStart"/>
      <w:r>
        <w:rPr>
          <w:b/>
        </w:rPr>
        <w:t>et</w:t>
      </w:r>
      <w:proofErr w:type="gramEnd"/>
      <w:r>
        <w:rPr>
          <w:b/>
        </w:rPr>
        <w:t xml:space="preserve"> à domicile</w:t>
      </w:r>
      <w:r>
        <w:rPr>
          <w:b/>
        </w:rPr>
        <w:tab/>
        <w:t>(APED)</w:t>
      </w:r>
      <w:r>
        <w:rPr>
          <w:b/>
        </w:rPr>
        <w:tab/>
      </w:r>
      <w:r>
        <w:rPr>
          <w:b/>
        </w:rPr>
        <w:tab/>
      </w:r>
      <w:r>
        <w:rPr>
          <w:b/>
        </w:rPr>
        <w:tab/>
      </w:r>
      <w:r>
        <w:rPr>
          <w:b/>
        </w:rPr>
        <w:tab/>
      </w:r>
      <w:r w:rsidR="005401BE">
        <w:rPr>
          <w:b/>
        </w:rPr>
        <w:t xml:space="preserve">          </w:t>
      </w:r>
      <w:r w:rsidR="005401BE">
        <w:t xml:space="preserve">             Novembre 2018</w:t>
      </w:r>
    </w:p>
    <w:p w14:paraId="23A7B995" w14:textId="184BB178" w:rsidR="002D3964" w:rsidRPr="001612D8" w:rsidRDefault="002D3964" w:rsidP="005401BE">
      <w:pPr>
        <w:jc w:val="both"/>
        <w:rPr>
          <w:b/>
        </w:rPr>
      </w:pPr>
      <w:r>
        <w:rPr>
          <w:b/>
        </w:rPr>
        <w:tab/>
      </w:r>
      <w:r w:rsidRPr="00D23573">
        <w:t>Centre de l`éducation des adultes</w:t>
      </w:r>
      <w:r>
        <w:tab/>
      </w:r>
      <w:r>
        <w:tab/>
      </w:r>
      <w:r>
        <w:tab/>
      </w:r>
      <w:r>
        <w:tab/>
      </w:r>
      <w:r>
        <w:tab/>
      </w:r>
      <w:r w:rsidR="00E56823">
        <w:t xml:space="preserve">           </w:t>
      </w:r>
      <w:r>
        <w:t>Juin2019</w:t>
      </w:r>
    </w:p>
    <w:p w14:paraId="74874990" w14:textId="77777777" w:rsidR="002D3964" w:rsidRDefault="002D3964" w:rsidP="005401BE">
      <w:pPr>
        <w:ind w:left="4245" w:hanging="105"/>
        <w:jc w:val="both"/>
        <w:rPr>
          <w:b/>
        </w:rPr>
      </w:pPr>
    </w:p>
    <w:p w14:paraId="051E219C" w14:textId="13BB5728" w:rsidR="002D3964" w:rsidRPr="00D83438" w:rsidRDefault="002D3964" w:rsidP="005401BE">
      <w:pPr>
        <w:jc w:val="both"/>
      </w:pPr>
      <w:r>
        <w:rPr>
          <w:b/>
        </w:rPr>
        <w:tab/>
        <w:t>Attestation d’éducation à l’enfance</w:t>
      </w:r>
      <w:r>
        <w:rPr>
          <w:b/>
        </w:rPr>
        <w:tab/>
      </w:r>
      <w:r>
        <w:rPr>
          <w:b/>
        </w:rPr>
        <w:tab/>
      </w:r>
      <w:r>
        <w:rPr>
          <w:b/>
        </w:rPr>
        <w:tab/>
      </w:r>
      <w:r w:rsidR="00E56823">
        <w:rPr>
          <w:b/>
        </w:rPr>
        <w:t xml:space="preserve">           </w:t>
      </w:r>
      <w:proofErr w:type="gramStart"/>
      <w:r>
        <w:t>Novembre</w:t>
      </w:r>
      <w:proofErr w:type="gramEnd"/>
      <w:r>
        <w:t xml:space="preserve"> 2010</w:t>
      </w:r>
    </w:p>
    <w:p w14:paraId="6FFC20BB" w14:textId="710720C0" w:rsidR="002D3964" w:rsidRPr="00D83438" w:rsidRDefault="002D3964" w:rsidP="005401BE">
      <w:pPr>
        <w:jc w:val="both"/>
      </w:pPr>
      <w:r>
        <w:rPr>
          <w:b/>
        </w:rPr>
        <w:tab/>
      </w:r>
      <w:r>
        <w:t xml:space="preserve">Groupe </w:t>
      </w:r>
      <w:proofErr w:type="spellStart"/>
      <w:r>
        <w:t>Collégia</w:t>
      </w:r>
      <w:proofErr w:type="spellEnd"/>
      <w:r>
        <w:t xml:space="preserve"> des Îles</w:t>
      </w:r>
      <w:r>
        <w:tab/>
      </w:r>
      <w:r>
        <w:tab/>
      </w:r>
      <w:r>
        <w:tab/>
      </w:r>
      <w:r>
        <w:tab/>
      </w:r>
      <w:r>
        <w:tab/>
      </w:r>
      <w:r>
        <w:tab/>
      </w:r>
      <w:r w:rsidR="00E56823">
        <w:t xml:space="preserve">   </w:t>
      </w:r>
      <w:proofErr w:type="gramStart"/>
      <w:r>
        <w:t>Octobre</w:t>
      </w:r>
      <w:proofErr w:type="gramEnd"/>
      <w:r>
        <w:t xml:space="preserve"> 2011</w:t>
      </w:r>
    </w:p>
    <w:p w14:paraId="36809594" w14:textId="6BB0A0DE" w:rsidR="002D3964" w:rsidRDefault="00E56823" w:rsidP="005401BE">
      <w:pPr>
        <w:ind w:left="4245" w:hanging="105"/>
        <w:jc w:val="both"/>
        <w:rPr>
          <w:b/>
        </w:rPr>
      </w:pPr>
      <w:r>
        <w:rPr>
          <w:b/>
        </w:rPr>
        <w:t xml:space="preserve"> </w:t>
      </w:r>
    </w:p>
    <w:p w14:paraId="7DF71B1D" w14:textId="77777777" w:rsidR="002D3964" w:rsidRDefault="002D3964" w:rsidP="005401BE">
      <w:pPr>
        <w:jc w:val="both"/>
        <w:rPr>
          <w:b/>
        </w:rPr>
      </w:pPr>
      <w:r>
        <w:tab/>
      </w:r>
      <w:r>
        <w:rPr>
          <w:b/>
        </w:rPr>
        <w:t>Accueil et intégration</w:t>
      </w:r>
    </w:p>
    <w:p w14:paraId="0BD82B43" w14:textId="77777777" w:rsidR="002D3964" w:rsidRDefault="002D3964" w:rsidP="005401BE">
      <w:pPr>
        <w:jc w:val="both"/>
      </w:pPr>
      <w:r>
        <w:rPr>
          <w:b/>
        </w:rPr>
        <w:tab/>
      </w:r>
      <w:r>
        <w:t>Cours de base</w:t>
      </w:r>
      <w:r>
        <w:tab/>
      </w:r>
      <w:r>
        <w:tab/>
      </w:r>
      <w:r>
        <w:tab/>
      </w:r>
      <w:r>
        <w:tab/>
      </w:r>
      <w:r>
        <w:tab/>
      </w:r>
      <w:r>
        <w:tab/>
      </w:r>
      <w:r>
        <w:tab/>
      </w:r>
      <w:r>
        <w:tab/>
      </w:r>
    </w:p>
    <w:p w14:paraId="7F006966" w14:textId="73B11647" w:rsidR="002D3964" w:rsidRDefault="002D3964" w:rsidP="005401BE">
      <w:pPr>
        <w:jc w:val="both"/>
      </w:pPr>
      <w:r>
        <w:tab/>
        <w:t>Cégep de la Gaspésie et des Îles</w:t>
      </w:r>
      <w:r>
        <w:tab/>
      </w:r>
      <w:r>
        <w:tab/>
      </w:r>
      <w:r>
        <w:tab/>
      </w:r>
      <w:r>
        <w:tab/>
      </w:r>
      <w:r>
        <w:tab/>
      </w:r>
      <w:r w:rsidR="00E56823">
        <w:t xml:space="preserve">       </w:t>
      </w:r>
      <w:r>
        <w:t>2004-2005</w:t>
      </w:r>
    </w:p>
    <w:p w14:paraId="4DD879DF" w14:textId="77777777" w:rsidR="002D3964" w:rsidRDefault="002D3964" w:rsidP="005401BE">
      <w:pPr>
        <w:jc w:val="both"/>
      </w:pPr>
    </w:p>
    <w:p w14:paraId="04C837C2" w14:textId="77777777" w:rsidR="002D3964" w:rsidRDefault="002D3964" w:rsidP="005401BE">
      <w:pPr>
        <w:jc w:val="both"/>
        <w:rPr>
          <w:b/>
        </w:rPr>
      </w:pPr>
      <w:r>
        <w:tab/>
      </w:r>
      <w:r>
        <w:rPr>
          <w:b/>
        </w:rPr>
        <w:t>D.E.S</w:t>
      </w:r>
    </w:p>
    <w:p w14:paraId="100FB57E" w14:textId="77777777" w:rsidR="002D3964" w:rsidRDefault="002D3964" w:rsidP="005401BE">
      <w:pPr>
        <w:jc w:val="both"/>
      </w:pPr>
      <w:r>
        <w:rPr>
          <w:b/>
        </w:rPr>
        <w:tab/>
      </w:r>
      <w:r>
        <w:t>Formation générale</w:t>
      </w:r>
    </w:p>
    <w:p w14:paraId="45B25619" w14:textId="18C7AA9A" w:rsidR="002D3964" w:rsidRDefault="002D3964" w:rsidP="005401BE">
      <w:pPr>
        <w:jc w:val="both"/>
      </w:pPr>
      <w:r>
        <w:tab/>
        <w:t>Polyvalente des Îles</w:t>
      </w:r>
      <w:r>
        <w:tab/>
      </w:r>
      <w:r>
        <w:tab/>
      </w:r>
      <w:r>
        <w:tab/>
      </w:r>
      <w:r>
        <w:tab/>
      </w:r>
      <w:r>
        <w:tab/>
      </w:r>
      <w:r>
        <w:tab/>
      </w:r>
      <w:r>
        <w:tab/>
      </w:r>
      <w:r w:rsidR="00E56823">
        <w:t xml:space="preserve">        </w:t>
      </w:r>
      <w:r>
        <w:t>1992-1997</w:t>
      </w:r>
    </w:p>
    <w:p w14:paraId="659DE72E" w14:textId="7ED3C79A" w:rsidR="002D3964" w:rsidRDefault="002D3964" w:rsidP="005401BE">
      <w:pPr>
        <w:jc w:val="both"/>
      </w:pPr>
      <w:r>
        <w:tab/>
        <w:t>Centre de l’éducation des adultes</w:t>
      </w:r>
      <w:r>
        <w:tab/>
      </w:r>
      <w:r>
        <w:tab/>
      </w:r>
      <w:r>
        <w:tab/>
      </w:r>
      <w:r>
        <w:tab/>
      </w:r>
      <w:r>
        <w:tab/>
      </w:r>
      <w:r w:rsidR="00E56823">
        <w:t xml:space="preserve">        </w:t>
      </w:r>
      <w:r>
        <w:t>2001-2003</w:t>
      </w:r>
    </w:p>
    <w:p w14:paraId="15DE52AD" w14:textId="0D167079" w:rsidR="00006D04" w:rsidRPr="004C003D" w:rsidRDefault="00006D04" w:rsidP="005401BE">
      <w:pPr>
        <w:jc w:val="both"/>
      </w:pPr>
      <w:r>
        <w:tab/>
      </w:r>
    </w:p>
    <w:p w14:paraId="75BAB157" w14:textId="729DE278" w:rsidR="002D3964" w:rsidRDefault="002D3964" w:rsidP="005401BE">
      <w:pPr>
        <w:jc w:val="both"/>
        <w:rPr>
          <w:b/>
          <w:i/>
        </w:rPr>
      </w:pPr>
    </w:p>
    <w:p w14:paraId="2E0606F6" w14:textId="77777777" w:rsidR="00E3650D" w:rsidRDefault="00E3650D" w:rsidP="005401BE">
      <w:pPr>
        <w:jc w:val="both"/>
        <w:rPr>
          <w:b/>
          <w:i/>
        </w:rPr>
      </w:pPr>
    </w:p>
    <w:p w14:paraId="16324A73" w14:textId="77777777" w:rsidR="002D3964" w:rsidRDefault="002D3964" w:rsidP="005401BE">
      <w:pPr>
        <w:jc w:val="both"/>
        <w:rPr>
          <w:b/>
          <w:i/>
        </w:rPr>
      </w:pPr>
    </w:p>
    <w:p w14:paraId="225ECA5D" w14:textId="77777777" w:rsidR="002D3964" w:rsidRPr="004C003D" w:rsidRDefault="002D3964" w:rsidP="005401BE">
      <w:pPr>
        <w:tabs>
          <w:tab w:val="left" w:pos="709"/>
        </w:tabs>
        <w:jc w:val="center"/>
        <w:rPr>
          <w:b/>
          <w:i/>
          <w:sz w:val="28"/>
          <w:szCs w:val="28"/>
          <w:u w:val="single"/>
        </w:rPr>
      </w:pPr>
      <w:r w:rsidRPr="004C003D">
        <w:rPr>
          <w:b/>
          <w:i/>
          <w:sz w:val="28"/>
          <w:szCs w:val="28"/>
          <w:u w:val="single"/>
        </w:rPr>
        <w:t>Expériences de travail</w:t>
      </w:r>
    </w:p>
    <w:p w14:paraId="2986082F" w14:textId="77777777" w:rsidR="002D3964" w:rsidRDefault="002D3964" w:rsidP="005401BE">
      <w:pPr>
        <w:tabs>
          <w:tab w:val="left" w:pos="709"/>
        </w:tabs>
        <w:ind w:left="708"/>
        <w:jc w:val="center"/>
        <w:rPr>
          <w:b/>
          <w:i/>
          <w:sz w:val="28"/>
          <w:szCs w:val="28"/>
        </w:rPr>
      </w:pPr>
    </w:p>
    <w:p w14:paraId="49E4E1B5" w14:textId="1094C7FB" w:rsidR="00006D04" w:rsidRDefault="00006D04" w:rsidP="005401BE">
      <w:pPr>
        <w:tabs>
          <w:tab w:val="left" w:pos="709"/>
        </w:tabs>
        <w:ind w:left="708"/>
        <w:jc w:val="both"/>
        <w:rPr>
          <w:b/>
          <w:iCs/>
        </w:rPr>
      </w:pPr>
      <w:r>
        <w:rPr>
          <w:b/>
          <w:iCs/>
        </w:rPr>
        <w:t>Signaleur</w:t>
      </w:r>
      <w:r w:rsidR="001E006E">
        <w:rPr>
          <w:b/>
          <w:iCs/>
        </w:rPr>
        <w:t xml:space="preserve"> &amp; Escorte Routière</w:t>
      </w:r>
    </w:p>
    <w:p w14:paraId="70E8C7F5" w14:textId="3F2445ED" w:rsidR="00006D04" w:rsidRPr="00006D04" w:rsidRDefault="00006D04" w:rsidP="0035137D">
      <w:pPr>
        <w:tabs>
          <w:tab w:val="left" w:pos="709"/>
        </w:tabs>
        <w:ind w:left="708"/>
        <w:jc w:val="both"/>
        <w:rPr>
          <w:bCs/>
          <w:iCs/>
        </w:rPr>
      </w:pPr>
      <w:r>
        <w:rPr>
          <w:bCs/>
          <w:iCs/>
        </w:rPr>
        <w:t xml:space="preserve">P&amp;B Entreprises </w:t>
      </w:r>
      <w:proofErr w:type="spellStart"/>
      <w:r>
        <w:rPr>
          <w:bCs/>
          <w:iCs/>
        </w:rPr>
        <w:t>ltée</w:t>
      </w:r>
      <w:proofErr w:type="spellEnd"/>
      <w:r w:rsidR="0035137D">
        <w:rPr>
          <w:bCs/>
          <w:iCs/>
        </w:rPr>
        <w:t>.</w:t>
      </w:r>
      <w:r>
        <w:rPr>
          <w:bCs/>
          <w:iCs/>
        </w:rPr>
        <w:tab/>
      </w:r>
      <w:r>
        <w:rPr>
          <w:bCs/>
          <w:iCs/>
        </w:rPr>
        <w:tab/>
      </w:r>
      <w:r>
        <w:rPr>
          <w:bCs/>
          <w:iCs/>
        </w:rPr>
        <w:tab/>
      </w:r>
      <w:r>
        <w:rPr>
          <w:bCs/>
          <w:iCs/>
        </w:rPr>
        <w:tab/>
      </w:r>
      <w:r>
        <w:rPr>
          <w:bCs/>
          <w:iCs/>
        </w:rPr>
        <w:tab/>
      </w:r>
      <w:r>
        <w:rPr>
          <w:bCs/>
          <w:iCs/>
        </w:rPr>
        <w:tab/>
        <w:t>Juillet-Septembre 2024</w:t>
      </w:r>
    </w:p>
    <w:p w14:paraId="00BB2739" w14:textId="6C052FB2" w:rsidR="0035137D" w:rsidRPr="0035137D" w:rsidRDefault="0035137D" w:rsidP="005401BE">
      <w:pPr>
        <w:tabs>
          <w:tab w:val="left" w:pos="709"/>
        </w:tabs>
        <w:ind w:left="708"/>
        <w:jc w:val="both"/>
        <w:rPr>
          <w:bCs/>
          <w:iCs/>
        </w:rPr>
      </w:pPr>
      <w:r>
        <w:rPr>
          <w:bCs/>
          <w:iCs/>
        </w:rPr>
        <w:t>(Havre-aux-maison, Iles-de-la-Madelaine)</w:t>
      </w:r>
    </w:p>
    <w:p w14:paraId="10B67B78" w14:textId="77777777" w:rsidR="0035137D" w:rsidRDefault="0035137D" w:rsidP="005401BE">
      <w:pPr>
        <w:tabs>
          <w:tab w:val="left" w:pos="709"/>
        </w:tabs>
        <w:ind w:left="708"/>
        <w:jc w:val="both"/>
        <w:rPr>
          <w:b/>
          <w:iCs/>
        </w:rPr>
      </w:pPr>
    </w:p>
    <w:p w14:paraId="1AB174AB" w14:textId="1E03BEAB" w:rsidR="003977FA" w:rsidRDefault="003977FA" w:rsidP="005401BE">
      <w:pPr>
        <w:tabs>
          <w:tab w:val="left" w:pos="709"/>
        </w:tabs>
        <w:ind w:left="708"/>
        <w:jc w:val="both"/>
        <w:rPr>
          <w:b/>
          <w:iCs/>
        </w:rPr>
      </w:pPr>
      <w:r w:rsidRPr="00E62168">
        <w:rPr>
          <w:b/>
          <w:iCs/>
        </w:rPr>
        <w:t>Préposée aux bénéficiaires</w:t>
      </w:r>
    </w:p>
    <w:p w14:paraId="15CA9B44" w14:textId="112EABA4" w:rsidR="00293FE4" w:rsidRPr="00293FE4" w:rsidRDefault="00293FE4" w:rsidP="005401BE">
      <w:pPr>
        <w:tabs>
          <w:tab w:val="left" w:pos="709"/>
        </w:tabs>
        <w:ind w:left="708"/>
        <w:jc w:val="both"/>
        <w:rPr>
          <w:bCs/>
          <w:iCs/>
        </w:rPr>
      </w:pPr>
      <w:r>
        <w:rPr>
          <w:bCs/>
          <w:iCs/>
        </w:rPr>
        <w:t>CHSLD Saint-Jean-Sur-Richelieu</w:t>
      </w:r>
      <w:r>
        <w:rPr>
          <w:bCs/>
          <w:iCs/>
        </w:rPr>
        <w:tab/>
      </w:r>
      <w:r>
        <w:rPr>
          <w:bCs/>
          <w:iCs/>
        </w:rPr>
        <w:tab/>
      </w:r>
      <w:r>
        <w:rPr>
          <w:bCs/>
          <w:iCs/>
        </w:rPr>
        <w:tab/>
        <w:t xml:space="preserve"> </w:t>
      </w:r>
      <w:r w:rsidR="001E006E">
        <w:rPr>
          <w:bCs/>
          <w:iCs/>
        </w:rPr>
        <w:t xml:space="preserve">    </w:t>
      </w:r>
      <w:r>
        <w:rPr>
          <w:bCs/>
          <w:iCs/>
        </w:rPr>
        <w:t xml:space="preserve">  Décembre 2023-</w:t>
      </w:r>
      <w:r w:rsidR="001E006E">
        <w:rPr>
          <w:bCs/>
          <w:iCs/>
        </w:rPr>
        <w:t>Juin 2024</w:t>
      </w:r>
    </w:p>
    <w:p w14:paraId="0BF28FE7" w14:textId="2FF467B1" w:rsidR="00E56823" w:rsidRPr="00E56823" w:rsidRDefault="00E56823" w:rsidP="005401BE">
      <w:pPr>
        <w:tabs>
          <w:tab w:val="left" w:pos="709"/>
        </w:tabs>
        <w:ind w:left="708"/>
        <w:jc w:val="both"/>
        <w:rPr>
          <w:bCs/>
          <w:iCs/>
          <w:lang w:val="fr-CA"/>
        </w:rPr>
      </w:pPr>
      <w:r w:rsidRPr="00E56823">
        <w:rPr>
          <w:bCs/>
          <w:iCs/>
          <w:lang w:val="fr-CA"/>
        </w:rPr>
        <w:t xml:space="preserve">CHSLD Saint-Joseph (La Baie, </w:t>
      </w:r>
      <w:proofErr w:type="gramStart"/>
      <w:r w:rsidRPr="00E56823">
        <w:rPr>
          <w:bCs/>
          <w:iCs/>
          <w:lang w:val="fr-CA"/>
        </w:rPr>
        <w:t xml:space="preserve">Saguenay)   </w:t>
      </w:r>
      <w:proofErr w:type="gramEnd"/>
      <w:r w:rsidRPr="00E56823">
        <w:rPr>
          <w:bCs/>
          <w:iCs/>
          <w:lang w:val="fr-CA"/>
        </w:rPr>
        <w:t xml:space="preserve">               </w:t>
      </w:r>
      <w:r w:rsidR="00C443C4">
        <w:rPr>
          <w:bCs/>
          <w:iCs/>
          <w:lang w:val="fr-CA"/>
        </w:rPr>
        <w:t xml:space="preserve">  </w:t>
      </w:r>
      <w:r>
        <w:rPr>
          <w:bCs/>
          <w:iCs/>
          <w:lang w:val="fr-CA"/>
        </w:rPr>
        <w:t xml:space="preserve"> </w:t>
      </w:r>
      <w:r w:rsidRPr="00E56823">
        <w:rPr>
          <w:bCs/>
          <w:iCs/>
          <w:lang w:val="fr-CA"/>
        </w:rPr>
        <w:t xml:space="preserve">  Se</w:t>
      </w:r>
      <w:r>
        <w:rPr>
          <w:bCs/>
          <w:iCs/>
          <w:lang w:val="fr-CA"/>
        </w:rPr>
        <w:t>ptembre</w:t>
      </w:r>
      <w:r w:rsidR="00C443C4">
        <w:rPr>
          <w:bCs/>
          <w:iCs/>
          <w:lang w:val="fr-CA"/>
        </w:rPr>
        <w:t>-</w:t>
      </w:r>
      <w:r>
        <w:rPr>
          <w:bCs/>
          <w:iCs/>
          <w:lang w:val="fr-CA"/>
        </w:rPr>
        <w:t xml:space="preserve"> Octobre 2023</w:t>
      </w:r>
    </w:p>
    <w:p w14:paraId="503C622D" w14:textId="7F612E83" w:rsidR="00FD0E11" w:rsidRPr="00FD0E11" w:rsidRDefault="00FD0E11" w:rsidP="005401BE">
      <w:pPr>
        <w:tabs>
          <w:tab w:val="left" w:pos="709"/>
        </w:tabs>
        <w:ind w:left="708"/>
        <w:jc w:val="both"/>
        <w:rPr>
          <w:bCs/>
          <w:iCs/>
        </w:rPr>
      </w:pPr>
      <w:r w:rsidRPr="00FD0E11">
        <w:rPr>
          <w:bCs/>
          <w:iCs/>
        </w:rPr>
        <w:t xml:space="preserve">CHSLD </w:t>
      </w:r>
      <w:r>
        <w:rPr>
          <w:bCs/>
          <w:iCs/>
        </w:rPr>
        <w:t>Gertrude Lafrance (Saint-Jean-sur-Richelieu)</w:t>
      </w:r>
      <w:r w:rsidR="00E56823">
        <w:rPr>
          <w:bCs/>
          <w:iCs/>
        </w:rPr>
        <w:t xml:space="preserve"> Novembre 2022-Avril 2023</w:t>
      </w:r>
    </w:p>
    <w:p w14:paraId="72382272" w14:textId="28807F95" w:rsidR="00C443C4" w:rsidRDefault="00C21E24" w:rsidP="005401BE">
      <w:pPr>
        <w:tabs>
          <w:tab w:val="left" w:pos="709"/>
        </w:tabs>
        <w:ind w:left="708"/>
        <w:jc w:val="both"/>
        <w:rPr>
          <w:bCs/>
          <w:iCs/>
          <w:lang w:val="fr-CA"/>
        </w:rPr>
      </w:pPr>
      <w:r>
        <w:rPr>
          <w:bCs/>
          <w:iCs/>
        </w:rPr>
        <w:tab/>
      </w:r>
      <w:r w:rsidR="00FD0E11" w:rsidRPr="00FD0E11">
        <w:rPr>
          <w:bCs/>
          <w:iCs/>
          <w:lang w:val="fr-CA"/>
        </w:rPr>
        <w:t>CHSLD Gustave-</w:t>
      </w:r>
      <w:proofErr w:type="spellStart"/>
      <w:r w:rsidR="00FD0E11" w:rsidRPr="00FD0E11">
        <w:rPr>
          <w:bCs/>
          <w:iCs/>
          <w:lang w:val="fr-CA"/>
        </w:rPr>
        <w:t>Gauvreau</w:t>
      </w:r>
      <w:proofErr w:type="spellEnd"/>
      <w:r w:rsidR="00FD0E11" w:rsidRPr="00FD0E11">
        <w:rPr>
          <w:bCs/>
          <w:iCs/>
          <w:lang w:val="fr-CA"/>
        </w:rPr>
        <w:t xml:space="preserve"> (</w:t>
      </w:r>
      <w:r w:rsidR="00E56823" w:rsidRPr="00FD0E11">
        <w:rPr>
          <w:bCs/>
          <w:iCs/>
          <w:lang w:val="fr-CA"/>
        </w:rPr>
        <w:t>Sept-</w:t>
      </w:r>
      <w:proofErr w:type="gramStart"/>
      <w:r w:rsidR="001E006E" w:rsidRPr="00FD0E11">
        <w:rPr>
          <w:bCs/>
          <w:iCs/>
          <w:lang w:val="fr-CA"/>
        </w:rPr>
        <w:t>Îl</w:t>
      </w:r>
      <w:r w:rsidR="001E006E">
        <w:rPr>
          <w:bCs/>
          <w:iCs/>
          <w:lang w:val="fr-CA"/>
        </w:rPr>
        <w:t xml:space="preserve">es)  </w:t>
      </w:r>
      <w:r w:rsidR="00FD0E11">
        <w:rPr>
          <w:bCs/>
          <w:iCs/>
          <w:lang w:val="fr-CA"/>
        </w:rPr>
        <w:t xml:space="preserve"> </w:t>
      </w:r>
      <w:proofErr w:type="gramEnd"/>
      <w:r w:rsidR="00FD0E11">
        <w:rPr>
          <w:bCs/>
          <w:iCs/>
          <w:lang w:val="fr-CA"/>
        </w:rPr>
        <w:t xml:space="preserve">            </w:t>
      </w:r>
      <w:r w:rsidR="00E56823">
        <w:rPr>
          <w:bCs/>
          <w:iCs/>
          <w:lang w:val="fr-CA"/>
        </w:rPr>
        <w:t xml:space="preserve">                </w:t>
      </w:r>
      <w:r w:rsidR="00C443C4">
        <w:rPr>
          <w:bCs/>
          <w:iCs/>
          <w:lang w:val="fr-CA"/>
        </w:rPr>
        <w:t xml:space="preserve">  </w:t>
      </w:r>
      <w:r w:rsidR="00E56823">
        <w:rPr>
          <w:bCs/>
          <w:iCs/>
          <w:lang w:val="fr-CA"/>
        </w:rPr>
        <w:t xml:space="preserve">  </w:t>
      </w:r>
      <w:r w:rsidR="00FD0E11">
        <w:rPr>
          <w:bCs/>
          <w:iCs/>
          <w:lang w:val="fr-CA"/>
        </w:rPr>
        <w:t>Juin</w:t>
      </w:r>
      <w:r w:rsidR="00C443C4">
        <w:rPr>
          <w:bCs/>
          <w:iCs/>
          <w:lang w:val="fr-CA"/>
        </w:rPr>
        <w:t>-</w:t>
      </w:r>
      <w:r w:rsidR="00FD0E11">
        <w:rPr>
          <w:bCs/>
          <w:iCs/>
          <w:lang w:val="fr-CA"/>
        </w:rPr>
        <w:t xml:space="preserve"> Novembre 202</w:t>
      </w:r>
      <w:r w:rsidR="00E56823">
        <w:rPr>
          <w:bCs/>
          <w:iCs/>
          <w:lang w:val="fr-CA"/>
        </w:rPr>
        <w:t xml:space="preserve">2 </w:t>
      </w:r>
      <w:r w:rsidR="00FD0E11">
        <w:rPr>
          <w:bCs/>
          <w:iCs/>
          <w:lang w:val="fr-CA"/>
        </w:rPr>
        <w:t xml:space="preserve"> </w:t>
      </w:r>
    </w:p>
    <w:p w14:paraId="1DC1A09E" w14:textId="7248E092" w:rsidR="00C443C4" w:rsidRPr="00E62168" w:rsidRDefault="00C443C4" w:rsidP="005401BE">
      <w:pPr>
        <w:tabs>
          <w:tab w:val="left" w:pos="709"/>
        </w:tabs>
        <w:ind w:left="708"/>
        <w:jc w:val="both"/>
        <w:rPr>
          <w:bCs/>
          <w:iCs/>
        </w:rPr>
      </w:pPr>
      <w:r w:rsidRPr="00E62168">
        <w:rPr>
          <w:bCs/>
          <w:iCs/>
        </w:rPr>
        <w:t xml:space="preserve">CHSLD </w:t>
      </w:r>
      <w:proofErr w:type="spellStart"/>
      <w:r w:rsidRPr="00E62168">
        <w:rPr>
          <w:bCs/>
          <w:iCs/>
        </w:rPr>
        <w:t>Eudore</w:t>
      </w:r>
      <w:proofErr w:type="spellEnd"/>
      <w:r w:rsidRPr="00E62168">
        <w:rPr>
          <w:bCs/>
          <w:iCs/>
        </w:rPr>
        <w:t xml:space="preserve"> Labrie</w:t>
      </w:r>
      <w:r>
        <w:rPr>
          <w:bCs/>
          <w:iCs/>
        </w:rPr>
        <w:t xml:space="preserve"> (Iles de la </w:t>
      </w:r>
      <w:proofErr w:type="gramStart"/>
      <w:r w:rsidR="001E006E">
        <w:rPr>
          <w:bCs/>
          <w:iCs/>
        </w:rPr>
        <w:t xml:space="preserve">Madeleine)  </w:t>
      </w:r>
      <w:r w:rsidR="00D5258B">
        <w:rPr>
          <w:bCs/>
          <w:iCs/>
        </w:rPr>
        <w:t xml:space="preserve"> </w:t>
      </w:r>
      <w:proofErr w:type="gramEnd"/>
      <w:r w:rsidR="00D5258B">
        <w:rPr>
          <w:bCs/>
          <w:iCs/>
        </w:rPr>
        <w:t xml:space="preserve">       </w:t>
      </w:r>
      <w:r>
        <w:rPr>
          <w:bCs/>
          <w:iCs/>
        </w:rPr>
        <w:t xml:space="preserve">  </w:t>
      </w:r>
      <w:r w:rsidR="005401BE">
        <w:rPr>
          <w:bCs/>
          <w:iCs/>
        </w:rPr>
        <w:t xml:space="preserve">           </w:t>
      </w:r>
      <w:r>
        <w:rPr>
          <w:bCs/>
          <w:iCs/>
        </w:rPr>
        <w:t xml:space="preserve"> </w:t>
      </w:r>
      <w:r w:rsidR="00D5258B">
        <w:rPr>
          <w:bCs/>
          <w:iCs/>
        </w:rPr>
        <w:t>Mars</w:t>
      </w:r>
      <w:r>
        <w:rPr>
          <w:bCs/>
          <w:iCs/>
        </w:rPr>
        <w:t xml:space="preserve"> </w:t>
      </w:r>
      <w:r w:rsidRPr="00E62168">
        <w:rPr>
          <w:bCs/>
          <w:iCs/>
        </w:rPr>
        <w:t>2020-</w:t>
      </w:r>
      <w:r w:rsidR="00D5258B">
        <w:rPr>
          <w:bCs/>
          <w:iCs/>
        </w:rPr>
        <w:t xml:space="preserve"> </w:t>
      </w:r>
      <w:r w:rsidR="005401BE">
        <w:rPr>
          <w:bCs/>
          <w:iCs/>
        </w:rPr>
        <w:t xml:space="preserve">Mai </w:t>
      </w:r>
      <w:r w:rsidRPr="00E62168">
        <w:rPr>
          <w:bCs/>
          <w:iCs/>
        </w:rPr>
        <w:t>202</w:t>
      </w:r>
      <w:r w:rsidR="005401BE">
        <w:rPr>
          <w:bCs/>
          <w:iCs/>
        </w:rPr>
        <w:t>2</w:t>
      </w:r>
    </w:p>
    <w:p w14:paraId="546B531F" w14:textId="2A524BAE" w:rsidR="003977FA" w:rsidRPr="00E56823" w:rsidRDefault="00C443C4" w:rsidP="005401BE">
      <w:pPr>
        <w:tabs>
          <w:tab w:val="left" w:pos="709"/>
        </w:tabs>
        <w:jc w:val="both"/>
        <w:rPr>
          <w:bCs/>
          <w:iCs/>
          <w:lang w:val="fr-CA"/>
        </w:rPr>
      </w:pPr>
      <w:r>
        <w:rPr>
          <w:bCs/>
          <w:iCs/>
          <w:lang w:val="fr-CA"/>
        </w:rPr>
        <w:t xml:space="preserve">            </w:t>
      </w:r>
      <w:r w:rsidR="003977FA" w:rsidRPr="00E62168">
        <w:rPr>
          <w:bCs/>
          <w:iCs/>
        </w:rPr>
        <w:t>Centre hospitalier de l’Archipel</w:t>
      </w:r>
      <w:r w:rsidR="00FD0E11">
        <w:rPr>
          <w:bCs/>
          <w:iCs/>
        </w:rPr>
        <w:t xml:space="preserve"> (Iles de la </w:t>
      </w:r>
      <w:proofErr w:type="gramStart"/>
      <w:r w:rsidR="001E006E">
        <w:rPr>
          <w:bCs/>
          <w:iCs/>
        </w:rPr>
        <w:t xml:space="preserve">Madeleine)  </w:t>
      </w:r>
      <w:r>
        <w:rPr>
          <w:bCs/>
          <w:iCs/>
        </w:rPr>
        <w:t xml:space="preserve"> </w:t>
      </w:r>
      <w:proofErr w:type="gramEnd"/>
      <w:r>
        <w:rPr>
          <w:bCs/>
          <w:iCs/>
        </w:rPr>
        <w:t xml:space="preserve"> </w:t>
      </w:r>
      <w:r w:rsidR="00D5258B">
        <w:rPr>
          <w:bCs/>
          <w:iCs/>
        </w:rPr>
        <w:t xml:space="preserve">    </w:t>
      </w:r>
      <w:r w:rsidR="005401BE">
        <w:rPr>
          <w:bCs/>
          <w:iCs/>
        </w:rPr>
        <w:t xml:space="preserve"> </w:t>
      </w:r>
      <w:r>
        <w:rPr>
          <w:bCs/>
          <w:iCs/>
        </w:rPr>
        <w:t xml:space="preserve"> Juin </w:t>
      </w:r>
      <w:r w:rsidR="00E62168" w:rsidRPr="00E62168">
        <w:rPr>
          <w:bCs/>
          <w:iCs/>
        </w:rPr>
        <w:t>2019-</w:t>
      </w:r>
      <w:r w:rsidR="00D5258B">
        <w:rPr>
          <w:bCs/>
          <w:iCs/>
        </w:rPr>
        <w:t xml:space="preserve">Mars </w:t>
      </w:r>
      <w:r w:rsidR="00E62168" w:rsidRPr="00E62168">
        <w:rPr>
          <w:bCs/>
          <w:iCs/>
        </w:rPr>
        <w:t>2020</w:t>
      </w:r>
    </w:p>
    <w:p w14:paraId="37E7CA08" w14:textId="4F09F72A" w:rsidR="003977FA" w:rsidRPr="003977FA" w:rsidRDefault="002D3964" w:rsidP="005401BE">
      <w:pPr>
        <w:tabs>
          <w:tab w:val="left" w:pos="709"/>
        </w:tabs>
        <w:ind w:left="708"/>
        <w:jc w:val="both"/>
        <w:rPr>
          <w:bCs/>
          <w:iCs/>
          <w:sz w:val="28"/>
          <w:szCs w:val="28"/>
        </w:rPr>
      </w:pPr>
      <w:r>
        <w:rPr>
          <w:b/>
          <w:i/>
          <w:sz w:val="28"/>
          <w:szCs w:val="28"/>
        </w:rPr>
        <w:tab/>
      </w:r>
    </w:p>
    <w:p w14:paraId="12FF0F14" w14:textId="5BEB2FFC" w:rsidR="00E62168" w:rsidRDefault="002D3964" w:rsidP="005401BE">
      <w:pPr>
        <w:tabs>
          <w:tab w:val="left" w:pos="709"/>
        </w:tabs>
        <w:ind w:left="708"/>
        <w:jc w:val="both"/>
      </w:pPr>
      <w:r w:rsidRPr="004547E2">
        <w:rPr>
          <w:b/>
        </w:rPr>
        <w:t xml:space="preserve">Intervenante </w:t>
      </w:r>
      <w:r>
        <w:rPr>
          <w:b/>
          <w:i/>
        </w:rPr>
        <w:tab/>
      </w:r>
      <w:r>
        <w:rPr>
          <w:b/>
          <w:i/>
        </w:rPr>
        <w:tab/>
      </w:r>
      <w:r>
        <w:rPr>
          <w:b/>
          <w:i/>
        </w:rPr>
        <w:tab/>
      </w:r>
      <w:r>
        <w:rPr>
          <w:b/>
          <w:i/>
        </w:rPr>
        <w:tab/>
      </w:r>
      <w:r>
        <w:rPr>
          <w:b/>
          <w:i/>
        </w:rPr>
        <w:tab/>
      </w:r>
      <w:r>
        <w:rPr>
          <w:b/>
          <w:i/>
        </w:rPr>
        <w:tab/>
      </w:r>
      <w:r>
        <w:rPr>
          <w:b/>
          <w:i/>
        </w:rPr>
        <w:tab/>
      </w:r>
      <w:r>
        <w:rPr>
          <w:b/>
          <w:i/>
        </w:rPr>
        <w:tab/>
      </w:r>
      <w:r w:rsidR="00EE5681">
        <w:t xml:space="preserve">  </w:t>
      </w:r>
      <w:r>
        <w:tab/>
      </w:r>
    </w:p>
    <w:p w14:paraId="15F4C7F9" w14:textId="27539677" w:rsidR="002D3964" w:rsidRPr="001612D8" w:rsidRDefault="002D3964" w:rsidP="005401BE">
      <w:pPr>
        <w:tabs>
          <w:tab w:val="left" w:pos="709"/>
        </w:tabs>
        <w:ind w:left="708"/>
        <w:jc w:val="both"/>
        <w:rPr>
          <w:b/>
          <w:i/>
        </w:rPr>
      </w:pPr>
      <w:r>
        <w:t>Maison d`aide et d’hébergement L’Accalmie</w:t>
      </w:r>
      <w:r w:rsidR="000904BC">
        <w:t xml:space="preserve">    </w:t>
      </w:r>
      <w:r w:rsidR="000904BC">
        <w:tab/>
      </w:r>
      <w:r w:rsidR="000904BC">
        <w:tab/>
      </w:r>
      <w:r w:rsidR="000904BC">
        <w:tab/>
      </w:r>
      <w:r w:rsidR="00E56823">
        <w:t xml:space="preserve">       </w:t>
      </w:r>
      <w:r w:rsidR="000904BC">
        <w:t xml:space="preserve"> Hiver 2018</w:t>
      </w:r>
    </w:p>
    <w:p w14:paraId="6AA84736" w14:textId="77777777" w:rsidR="002D3964" w:rsidRPr="000C4A8F" w:rsidRDefault="002D3964" w:rsidP="005401BE">
      <w:pPr>
        <w:tabs>
          <w:tab w:val="left" w:pos="709"/>
        </w:tabs>
        <w:ind w:left="708"/>
        <w:jc w:val="both"/>
      </w:pPr>
    </w:p>
    <w:p w14:paraId="54C0E5D1" w14:textId="13EBFAA2" w:rsidR="002D3964" w:rsidRDefault="002D3964" w:rsidP="005401BE">
      <w:pPr>
        <w:tabs>
          <w:tab w:val="left" w:pos="709"/>
          <w:tab w:val="left" w:pos="1348"/>
        </w:tabs>
        <w:ind w:left="708"/>
        <w:jc w:val="both"/>
        <w:rPr>
          <w:sz w:val="28"/>
          <w:szCs w:val="28"/>
        </w:rPr>
      </w:pPr>
      <w:r w:rsidRPr="004C003D">
        <w:rPr>
          <w:b/>
        </w:rPr>
        <w:t>Assistante-gérante</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14:paraId="073D5ECB" w14:textId="42CE41F7" w:rsidR="002D3964" w:rsidRPr="00533B1F" w:rsidRDefault="002D3964" w:rsidP="005401BE">
      <w:pPr>
        <w:tabs>
          <w:tab w:val="left" w:pos="709"/>
          <w:tab w:val="left" w:pos="1348"/>
        </w:tabs>
        <w:ind w:left="708"/>
        <w:jc w:val="both"/>
      </w:pPr>
      <w:r w:rsidRPr="004C003D">
        <w:t>Restaurant Dixie Lee</w:t>
      </w:r>
      <w:r w:rsidRPr="004C003D">
        <w:rPr>
          <w:b/>
          <w:i/>
        </w:rPr>
        <w:tab/>
      </w:r>
      <w:r>
        <w:rPr>
          <w:b/>
          <w:i/>
        </w:rPr>
        <w:tab/>
      </w:r>
      <w:r>
        <w:rPr>
          <w:b/>
          <w:i/>
        </w:rPr>
        <w:tab/>
      </w:r>
      <w:r>
        <w:rPr>
          <w:b/>
          <w:i/>
        </w:rPr>
        <w:tab/>
      </w:r>
      <w:r>
        <w:rPr>
          <w:b/>
          <w:i/>
        </w:rPr>
        <w:tab/>
      </w:r>
      <w:r>
        <w:rPr>
          <w:b/>
          <w:i/>
        </w:rPr>
        <w:tab/>
      </w:r>
      <w:r>
        <w:rPr>
          <w:b/>
          <w:i/>
        </w:rPr>
        <w:tab/>
      </w:r>
      <w:r w:rsidR="004D0831">
        <w:rPr>
          <w:b/>
          <w:i/>
        </w:rPr>
        <w:t xml:space="preserve"> </w:t>
      </w:r>
      <w:r w:rsidR="00E56823">
        <w:rPr>
          <w:b/>
          <w:i/>
        </w:rPr>
        <w:t xml:space="preserve">          </w:t>
      </w:r>
      <w:r>
        <w:t>Été 2017</w:t>
      </w:r>
    </w:p>
    <w:p w14:paraId="586A3962" w14:textId="77777777" w:rsidR="002D3964" w:rsidRDefault="002D3964" w:rsidP="005401BE">
      <w:pPr>
        <w:ind w:left="708"/>
        <w:jc w:val="both"/>
        <w:rPr>
          <w:b/>
          <w:i/>
          <w:sz w:val="28"/>
          <w:szCs w:val="28"/>
        </w:rPr>
      </w:pPr>
      <w:r>
        <w:rPr>
          <w:b/>
          <w:i/>
          <w:sz w:val="28"/>
          <w:szCs w:val="28"/>
        </w:rPr>
        <w:tab/>
      </w:r>
    </w:p>
    <w:p w14:paraId="7E2841CF" w14:textId="18A2104E" w:rsidR="002D3964" w:rsidRPr="00E15D93" w:rsidRDefault="002D3964" w:rsidP="005401BE">
      <w:pPr>
        <w:ind w:left="708"/>
        <w:jc w:val="both"/>
      </w:pPr>
      <w:r>
        <w:rPr>
          <w:b/>
        </w:rPr>
        <w:t>Éducatrice, Préposée et Animatrice d’activités parascolaire</w:t>
      </w:r>
      <w:r w:rsidR="00A36E13">
        <w:rPr>
          <w:b/>
        </w:rPr>
        <w:t>s</w:t>
      </w:r>
    </w:p>
    <w:p w14:paraId="7359E664" w14:textId="77777777" w:rsidR="00C443C4" w:rsidRDefault="000904BC" w:rsidP="005401BE">
      <w:pPr>
        <w:ind w:left="708"/>
        <w:jc w:val="both"/>
      </w:pPr>
      <w:r>
        <w:t>Commission scolaire des Îles de la Madeleine</w:t>
      </w:r>
      <w:r w:rsidR="00A36E13">
        <w:tab/>
      </w:r>
      <w:r w:rsidR="00A36E13">
        <w:tab/>
      </w:r>
      <w:r w:rsidR="00A36E13">
        <w:tab/>
      </w:r>
      <w:r w:rsidR="00E56823">
        <w:t xml:space="preserve">       </w:t>
      </w:r>
      <w:r w:rsidR="004D0831">
        <w:t xml:space="preserve"> </w:t>
      </w:r>
      <w:r w:rsidR="00A36E13">
        <w:t>2012-2018</w:t>
      </w:r>
      <w:r w:rsidR="002D3964">
        <w:tab/>
      </w:r>
      <w:r w:rsidR="002D3964">
        <w:tab/>
      </w:r>
      <w:r w:rsidR="002D3964">
        <w:tab/>
      </w:r>
    </w:p>
    <w:p w14:paraId="158CD29D" w14:textId="6027D66C" w:rsidR="002D3964" w:rsidRDefault="002D3964" w:rsidP="005401BE">
      <w:pPr>
        <w:ind w:left="708"/>
        <w:jc w:val="both"/>
      </w:pPr>
      <w:r>
        <w:rPr>
          <w:b/>
        </w:rPr>
        <w:t>Assistante-gérante</w:t>
      </w:r>
      <w:r>
        <w:rPr>
          <w:b/>
        </w:rPr>
        <w:tab/>
      </w:r>
      <w:r>
        <w:rPr>
          <w:b/>
        </w:rPr>
        <w:tab/>
      </w:r>
      <w:r>
        <w:rPr>
          <w:b/>
        </w:rPr>
        <w:tab/>
      </w:r>
      <w:r>
        <w:rPr>
          <w:b/>
        </w:rPr>
        <w:tab/>
      </w:r>
      <w:r>
        <w:rPr>
          <w:b/>
        </w:rPr>
        <w:tab/>
      </w:r>
      <w:r>
        <w:rPr>
          <w:b/>
        </w:rPr>
        <w:tab/>
      </w:r>
      <w:r>
        <w:rPr>
          <w:b/>
        </w:rPr>
        <w:tab/>
      </w:r>
      <w:r w:rsidR="00E56823">
        <w:rPr>
          <w:b/>
        </w:rPr>
        <w:t xml:space="preserve">           </w:t>
      </w:r>
      <w:r>
        <w:t>Été 2012</w:t>
      </w:r>
    </w:p>
    <w:p w14:paraId="2E707719" w14:textId="1841549A" w:rsidR="005401BE" w:rsidRDefault="002D3964" w:rsidP="005401BE">
      <w:pPr>
        <w:jc w:val="both"/>
      </w:pPr>
      <w:r>
        <w:tab/>
        <w:t>Les Plaisanciers du Havre</w:t>
      </w:r>
      <w:r>
        <w:tab/>
      </w:r>
      <w:r>
        <w:tab/>
      </w:r>
      <w:r>
        <w:tab/>
      </w:r>
      <w:r>
        <w:tab/>
      </w:r>
      <w:r>
        <w:tab/>
      </w:r>
      <w:r>
        <w:tab/>
      </w:r>
      <w:r w:rsidR="005401BE">
        <w:t xml:space="preserve">           Été 2016</w:t>
      </w:r>
    </w:p>
    <w:p w14:paraId="6A29D41F" w14:textId="249620AE" w:rsidR="002D3964" w:rsidRPr="001445E4" w:rsidRDefault="002D3964" w:rsidP="005401BE">
      <w:pPr>
        <w:jc w:val="both"/>
      </w:pPr>
      <w:r>
        <w:tab/>
      </w:r>
    </w:p>
    <w:p w14:paraId="61BB868C" w14:textId="2732A10B" w:rsidR="002D3964" w:rsidRPr="00D83438" w:rsidRDefault="002D3964" w:rsidP="005401BE">
      <w:pPr>
        <w:jc w:val="both"/>
      </w:pPr>
      <w:r>
        <w:rPr>
          <w:b/>
        </w:rPr>
        <w:tab/>
        <w:t>Commis- vendeuse et serveuse</w:t>
      </w:r>
      <w:r>
        <w:rPr>
          <w:b/>
        </w:rPr>
        <w:tab/>
      </w:r>
      <w:r>
        <w:rPr>
          <w:b/>
        </w:rPr>
        <w:tab/>
      </w:r>
      <w:r>
        <w:rPr>
          <w:b/>
        </w:rPr>
        <w:tab/>
      </w:r>
      <w:r>
        <w:rPr>
          <w:b/>
        </w:rPr>
        <w:tab/>
      </w:r>
      <w:r>
        <w:rPr>
          <w:b/>
        </w:rPr>
        <w:tab/>
      </w:r>
      <w:r w:rsidR="00E56823">
        <w:rPr>
          <w:b/>
        </w:rPr>
        <w:t xml:space="preserve">           </w:t>
      </w:r>
      <w:r>
        <w:t>Été 2008</w:t>
      </w:r>
    </w:p>
    <w:p w14:paraId="7225882A" w14:textId="2C6A1D94" w:rsidR="002D3964" w:rsidRDefault="002D3964" w:rsidP="005401BE">
      <w:pPr>
        <w:jc w:val="both"/>
      </w:pPr>
      <w:r>
        <w:rPr>
          <w:b/>
        </w:rPr>
        <w:tab/>
      </w:r>
      <w:r>
        <w:t>Groupe CTMA</w:t>
      </w:r>
      <w:r>
        <w:tab/>
      </w:r>
      <w:r>
        <w:tab/>
      </w:r>
      <w:r>
        <w:tab/>
      </w:r>
      <w:r>
        <w:tab/>
      </w:r>
      <w:r>
        <w:tab/>
      </w:r>
      <w:r>
        <w:tab/>
      </w:r>
      <w:r>
        <w:tab/>
      </w:r>
      <w:r w:rsidR="00E56823">
        <w:t xml:space="preserve">           </w:t>
      </w:r>
      <w:r>
        <w:t>Été 2010</w:t>
      </w:r>
    </w:p>
    <w:p w14:paraId="24E5B543" w14:textId="77777777" w:rsidR="002D3964" w:rsidRDefault="002D3964" w:rsidP="005401BE">
      <w:pPr>
        <w:jc w:val="both"/>
      </w:pPr>
    </w:p>
    <w:p w14:paraId="1B678483" w14:textId="5E0D11F5" w:rsidR="002D3964" w:rsidRDefault="002D3964" w:rsidP="005401BE">
      <w:pPr>
        <w:jc w:val="both"/>
        <w:rPr>
          <w:b/>
        </w:rPr>
      </w:pPr>
      <w:r>
        <w:tab/>
      </w:r>
      <w:r>
        <w:rPr>
          <w:b/>
        </w:rPr>
        <w:t>Assistante-</w:t>
      </w:r>
      <w:r w:rsidR="00C21E24">
        <w:rPr>
          <w:b/>
        </w:rPr>
        <w:t>coordonnatrice</w:t>
      </w:r>
    </w:p>
    <w:p w14:paraId="6D535FC4" w14:textId="15B48A51" w:rsidR="002D3964" w:rsidRDefault="002D3964" w:rsidP="005401BE">
      <w:pPr>
        <w:jc w:val="both"/>
      </w:pPr>
      <w:r>
        <w:rPr>
          <w:b/>
        </w:rPr>
        <w:tab/>
      </w:r>
      <w:r>
        <w:t>Terrain de jeux aux Loisirs de Cap-aux-Meules</w:t>
      </w:r>
      <w:r>
        <w:tab/>
      </w:r>
      <w:r>
        <w:tab/>
      </w:r>
      <w:r>
        <w:tab/>
      </w:r>
      <w:r w:rsidR="00E56823">
        <w:t xml:space="preserve">           </w:t>
      </w:r>
      <w:r>
        <w:t>Été 2007</w:t>
      </w:r>
    </w:p>
    <w:p w14:paraId="328DDBAA" w14:textId="77777777" w:rsidR="002D3964" w:rsidRPr="00323BE0" w:rsidRDefault="002D3964" w:rsidP="005401BE">
      <w:pPr>
        <w:jc w:val="both"/>
      </w:pPr>
    </w:p>
    <w:p w14:paraId="0730CD2C" w14:textId="0A276E6D" w:rsidR="002D3964" w:rsidRDefault="002D3964" w:rsidP="005401BE">
      <w:pPr>
        <w:jc w:val="both"/>
        <w:rPr>
          <w:b/>
        </w:rPr>
      </w:pPr>
      <w:r>
        <w:tab/>
      </w:r>
      <w:r w:rsidRPr="0002779B">
        <w:rPr>
          <w:b/>
        </w:rPr>
        <w:t>Assi</w:t>
      </w:r>
      <w:r>
        <w:rPr>
          <w:b/>
        </w:rPr>
        <w:t>stante vétérinaire</w:t>
      </w:r>
      <w:r>
        <w:rPr>
          <w:b/>
        </w:rPr>
        <w:tab/>
      </w:r>
      <w:r>
        <w:rPr>
          <w:b/>
        </w:rPr>
        <w:tab/>
      </w:r>
      <w:r>
        <w:rPr>
          <w:b/>
        </w:rPr>
        <w:tab/>
      </w:r>
      <w:r>
        <w:rPr>
          <w:b/>
        </w:rPr>
        <w:tab/>
      </w:r>
      <w:r>
        <w:rPr>
          <w:b/>
        </w:rPr>
        <w:tab/>
      </w:r>
      <w:r w:rsidR="00A36E13">
        <w:rPr>
          <w:b/>
        </w:rPr>
        <w:t xml:space="preserve">           </w:t>
      </w:r>
      <w:r w:rsidR="00E56823">
        <w:rPr>
          <w:b/>
        </w:rPr>
        <w:t xml:space="preserve">        </w:t>
      </w:r>
      <w:r>
        <w:t xml:space="preserve"> 2004</w:t>
      </w:r>
      <w:r w:rsidR="00A36E13">
        <w:t>-2006</w:t>
      </w:r>
    </w:p>
    <w:p w14:paraId="763BBE3D" w14:textId="283A2D46" w:rsidR="002D3964" w:rsidRDefault="002D3964" w:rsidP="005401BE">
      <w:pPr>
        <w:jc w:val="both"/>
      </w:pPr>
      <w:r>
        <w:rPr>
          <w:b/>
        </w:rPr>
        <w:tab/>
      </w:r>
      <w:r>
        <w:t>Clinique vétérinaire de l’Archipel</w:t>
      </w:r>
      <w:r>
        <w:tab/>
      </w:r>
      <w:r>
        <w:tab/>
      </w:r>
      <w:r>
        <w:tab/>
      </w:r>
      <w:r>
        <w:tab/>
      </w:r>
      <w:r>
        <w:tab/>
        <w:t xml:space="preserve"> </w:t>
      </w:r>
    </w:p>
    <w:p w14:paraId="6CFE1F45" w14:textId="77777777" w:rsidR="002D3964" w:rsidRDefault="002D3964" w:rsidP="005401BE">
      <w:pPr>
        <w:jc w:val="both"/>
      </w:pPr>
    </w:p>
    <w:p w14:paraId="6C0296AB" w14:textId="77777777" w:rsidR="002D3964" w:rsidRDefault="002D3964" w:rsidP="005401BE">
      <w:pPr>
        <w:jc w:val="both"/>
        <w:rPr>
          <w:b/>
        </w:rPr>
      </w:pPr>
      <w:r>
        <w:tab/>
      </w:r>
      <w:r>
        <w:rPr>
          <w:b/>
        </w:rPr>
        <w:t>S</w:t>
      </w:r>
      <w:r w:rsidRPr="006F3957">
        <w:rPr>
          <w:b/>
        </w:rPr>
        <w:t>erveuse</w:t>
      </w:r>
    </w:p>
    <w:p w14:paraId="3A5B2106" w14:textId="0A1464C6" w:rsidR="002D3964" w:rsidRDefault="002D3964" w:rsidP="005401BE">
      <w:pPr>
        <w:jc w:val="both"/>
      </w:pPr>
      <w:r>
        <w:rPr>
          <w:b/>
        </w:rPr>
        <w:tab/>
      </w:r>
      <w:r>
        <w:t>Bar terrasse La Saline</w:t>
      </w:r>
      <w:r>
        <w:tab/>
      </w:r>
      <w:r>
        <w:tab/>
      </w:r>
      <w:r>
        <w:tab/>
      </w:r>
      <w:r>
        <w:tab/>
      </w:r>
      <w:r>
        <w:tab/>
      </w:r>
      <w:r>
        <w:tab/>
      </w:r>
      <w:r>
        <w:tab/>
      </w:r>
      <w:r w:rsidR="00E56823">
        <w:t xml:space="preserve">          </w:t>
      </w:r>
      <w:r w:rsidR="00A36E13">
        <w:t xml:space="preserve">Été </w:t>
      </w:r>
      <w:r>
        <w:t>2004</w:t>
      </w:r>
    </w:p>
    <w:p w14:paraId="550EA33E" w14:textId="77777777" w:rsidR="002D3964" w:rsidRDefault="002D3964" w:rsidP="005401BE">
      <w:pPr>
        <w:jc w:val="both"/>
      </w:pPr>
    </w:p>
    <w:p w14:paraId="2D9966FA" w14:textId="244A7D56" w:rsidR="002D3964" w:rsidRPr="006F3957" w:rsidRDefault="002D3964" w:rsidP="005401BE">
      <w:pPr>
        <w:jc w:val="both"/>
      </w:pPr>
      <w:r>
        <w:tab/>
      </w:r>
      <w:r>
        <w:rPr>
          <w:b/>
        </w:rPr>
        <w:t>Commis de plancher</w:t>
      </w:r>
      <w:r>
        <w:rPr>
          <w:b/>
        </w:rPr>
        <w:tab/>
      </w:r>
      <w:r>
        <w:rPr>
          <w:b/>
        </w:rPr>
        <w:tab/>
      </w:r>
      <w:r>
        <w:rPr>
          <w:b/>
        </w:rPr>
        <w:tab/>
      </w:r>
      <w:r>
        <w:rPr>
          <w:b/>
        </w:rPr>
        <w:tab/>
      </w:r>
      <w:r>
        <w:rPr>
          <w:b/>
        </w:rPr>
        <w:tab/>
      </w:r>
      <w:r>
        <w:rPr>
          <w:b/>
        </w:rPr>
        <w:tab/>
      </w:r>
      <w:r>
        <w:rPr>
          <w:b/>
        </w:rPr>
        <w:tab/>
      </w:r>
      <w:r w:rsidR="00E56823">
        <w:rPr>
          <w:b/>
        </w:rPr>
        <w:t xml:space="preserve">       </w:t>
      </w:r>
      <w:r>
        <w:t>2003</w:t>
      </w:r>
      <w:r w:rsidR="00A36E13">
        <w:t>-2004</w:t>
      </w:r>
    </w:p>
    <w:p w14:paraId="71105C69" w14:textId="0BFB4396" w:rsidR="002D3964" w:rsidRDefault="002D3964" w:rsidP="005401BE">
      <w:pPr>
        <w:jc w:val="both"/>
      </w:pPr>
      <w:r>
        <w:rPr>
          <w:b/>
        </w:rPr>
        <w:tab/>
      </w:r>
      <w:r>
        <w:t>Pharmacie Aline Richard</w:t>
      </w:r>
      <w:r>
        <w:tab/>
      </w:r>
      <w:r>
        <w:tab/>
      </w:r>
      <w:r>
        <w:tab/>
      </w:r>
      <w:r>
        <w:tab/>
      </w:r>
      <w:r>
        <w:tab/>
      </w:r>
      <w:r>
        <w:tab/>
      </w:r>
    </w:p>
    <w:p w14:paraId="1BB60EF3" w14:textId="77777777" w:rsidR="002D3964" w:rsidRDefault="002D3964" w:rsidP="005401BE">
      <w:pPr>
        <w:jc w:val="both"/>
      </w:pPr>
    </w:p>
    <w:p w14:paraId="32683BD9" w14:textId="77777777" w:rsidR="002D3964" w:rsidRDefault="002D3964" w:rsidP="005401BE">
      <w:pPr>
        <w:jc w:val="both"/>
        <w:rPr>
          <w:b/>
        </w:rPr>
      </w:pPr>
      <w:r>
        <w:tab/>
      </w:r>
      <w:r>
        <w:rPr>
          <w:b/>
        </w:rPr>
        <w:t xml:space="preserve">Préposée </w:t>
      </w:r>
    </w:p>
    <w:p w14:paraId="63CCB6D1" w14:textId="5D9EFF5E" w:rsidR="002D3964" w:rsidRDefault="002D3964" w:rsidP="005401BE">
      <w:pPr>
        <w:jc w:val="both"/>
      </w:pPr>
      <w:r>
        <w:rPr>
          <w:b/>
        </w:rPr>
        <w:tab/>
      </w:r>
      <w:r>
        <w:t>Boutique Les châteaux de sable</w:t>
      </w:r>
      <w:r>
        <w:tab/>
      </w:r>
      <w:r>
        <w:tab/>
      </w:r>
      <w:r>
        <w:tab/>
      </w:r>
      <w:r>
        <w:tab/>
      </w:r>
      <w:r>
        <w:tab/>
      </w:r>
      <w:r w:rsidR="00E56823">
        <w:t xml:space="preserve">        </w:t>
      </w:r>
      <w:r w:rsidR="005401BE">
        <w:t xml:space="preserve"> </w:t>
      </w:r>
      <w:r w:rsidR="00E56823">
        <w:t xml:space="preserve"> </w:t>
      </w:r>
      <w:r>
        <w:t>Été 2003</w:t>
      </w:r>
    </w:p>
    <w:p w14:paraId="3F8E589A" w14:textId="77777777" w:rsidR="002D3964" w:rsidRDefault="002D3964" w:rsidP="005401BE">
      <w:pPr>
        <w:jc w:val="both"/>
        <w:rPr>
          <w:b/>
        </w:rPr>
      </w:pPr>
      <w:r>
        <w:tab/>
      </w:r>
    </w:p>
    <w:p w14:paraId="52E9DC45" w14:textId="77777777" w:rsidR="002D3964" w:rsidRDefault="002D3964" w:rsidP="005401BE">
      <w:pPr>
        <w:ind w:firstLine="709"/>
        <w:jc w:val="both"/>
        <w:rPr>
          <w:b/>
        </w:rPr>
      </w:pPr>
      <w:r>
        <w:rPr>
          <w:b/>
        </w:rPr>
        <w:t>Commis- vendeuse</w:t>
      </w:r>
    </w:p>
    <w:p w14:paraId="70B4121D" w14:textId="77777777" w:rsidR="002D3964" w:rsidRDefault="002D3964" w:rsidP="005401BE">
      <w:pPr>
        <w:jc w:val="both"/>
      </w:pPr>
      <w:r>
        <w:rPr>
          <w:b/>
        </w:rPr>
        <w:tab/>
      </w:r>
      <w:r>
        <w:t>Boutique Très- Art</w:t>
      </w:r>
      <w:r>
        <w:tab/>
      </w:r>
      <w:r>
        <w:tab/>
      </w:r>
      <w:r>
        <w:tab/>
      </w:r>
      <w:r>
        <w:tab/>
      </w:r>
      <w:r>
        <w:tab/>
      </w:r>
      <w:r>
        <w:tab/>
      </w:r>
      <w:r>
        <w:tab/>
      </w:r>
    </w:p>
    <w:p w14:paraId="4727D493" w14:textId="280524B3" w:rsidR="002D3964" w:rsidRPr="00BE3E96" w:rsidRDefault="002D3964" w:rsidP="005401BE">
      <w:pPr>
        <w:jc w:val="both"/>
      </w:pPr>
      <w:r>
        <w:t xml:space="preserve">            La Fouineuse</w:t>
      </w:r>
      <w:r>
        <w:tab/>
      </w:r>
      <w:r>
        <w:tab/>
      </w:r>
      <w:r>
        <w:tab/>
      </w:r>
      <w:r>
        <w:tab/>
      </w:r>
      <w:r>
        <w:tab/>
      </w:r>
      <w:r>
        <w:tab/>
      </w:r>
      <w:r>
        <w:tab/>
      </w:r>
      <w:r>
        <w:tab/>
      </w:r>
      <w:r w:rsidR="00E56823">
        <w:t xml:space="preserve">       </w:t>
      </w:r>
      <w:r w:rsidR="005401BE">
        <w:t xml:space="preserve"> </w:t>
      </w:r>
      <w:r w:rsidR="00E56823">
        <w:t xml:space="preserve"> </w:t>
      </w:r>
      <w:r w:rsidR="005401BE">
        <w:t xml:space="preserve"> </w:t>
      </w:r>
      <w:r>
        <w:t>Été 2002</w:t>
      </w:r>
    </w:p>
    <w:p w14:paraId="5E12F6EC" w14:textId="77777777" w:rsidR="002D3964" w:rsidRDefault="002D3964" w:rsidP="005401BE">
      <w:pPr>
        <w:jc w:val="both"/>
      </w:pPr>
    </w:p>
    <w:p w14:paraId="1897AEAD" w14:textId="77777777" w:rsidR="002D3964" w:rsidRDefault="002D3964" w:rsidP="005401BE">
      <w:pPr>
        <w:jc w:val="both"/>
        <w:rPr>
          <w:b/>
        </w:rPr>
      </w:pPr>
      <w:r>
        <w:tab/>
      </w:r>
      <w:r>
        <w:rPr>
          <w:b/>
        </w:rPr>
        <w:t>Service à la clientèle</w:t>
      </w:r>
    </w:p>
    <w:p w14:paraId="0E14EEC1" w14:textId="46CDCC73" w:rsidR="002D3964" w:rsidRDefault="002D3964" w:rsidP="005401BE">
      <w:pPr>
        <w:jc w:val="both"/>
      </w:pPr>
      <w:r>
        <w:rPr>
          <w:b/>
        </w:rPr>
        <w:tab/>
      </w:r>
      <w:r>
        <w:t>Boucherie Côte à Côte</w:t>
      </w:r>
      <w:r>
        <w:tab/>
      </w:r>
      <w:r>
        <w:tab/>
      </w:r>
      <w:r>
        <w:tab/>
      </w:r>
      <w:r>
        <w:tab/>
      </w:r>
      <w:r>
        <w:tab/>
      </w:r>
      <w:r>
        <w:tab/>
      </w:r>
      <w:r w:rsidR="00E56823">
        <w:t xml:space="preserve">       </w:t>
      </w:r>
      <w:r w:rsidR="005401BE">
        <w:t xml:space="preserve">  </w:t>
      </w:r>
      <w:r w:rsidR="00E56823">
        <w:t xml:space="preserve"> </w:t>
      </w:r>
      <w:r>
        <w:t>Été 2001</w:t>
      </w:r>
    </w:p>
    <w:p w14:paraId="541815AA" w14:textId="77777777" w:rsidR="002D3964" w:rsidRDefault="002D3964" w:rsidP="005401BE">
      <w:pPr>
        <w:jc w:val="both"/>
      </w:pPr>
    </w:p>
    <w:p w14:paraId="3B03F366" w14:textId="77777777" w:rsidR="002D3964" w:rsidRDefault="002D3964" w:rsidP="005401BE">
      <w:pPr>
        <w:jc w:val="both"/>
        <w:rPr>
          <w:b/>
        </w:rPr>
      </w:pPr>
      <w:r>
        <w:tab/>
      </w:r>
      <w:r>
        <w:rPr>
          <w:b/>
        </w:rPr>
        <w:t>Service à la clientèle</w:t>
      </w:r>
    </w:p>
    <w:p w14:paraId="219D6553" w14:textId="602935E3" w:rsidR="002D3964" w:rsidRDefault="002D3964" w:rsidP="005401BE">
      <w:pPr>
        <w:jc w:val="both"/>
      </w:pPr>
      <w:r>
        <w:rPr>
          <w:b/>
        </w:rPr>
        <w:tab/>
      </w:r>
      <w:r>
        <w:t>Boulangerie Madelon</w:t>
      </w:r>
      <w:r>
        <w:tab/>
      </w:r>
      <w:r>
        <w:tab/>
      </w:r>
      <w:r>
        <w:tab/>
      </w:r>
      <w:r>
        <w:tab/>
      </w:r>
      <w:r>
        <w:tab/>
      </w:r>
      <w:r>
        <w:tab/>
      </w:r>
      <w:r>
        <w:tab/>
      </w:r>
      <w:r w:rsidR="00E56823">
        <w:t xml:space="preserve">   </w:t>
      </w:r>
      <w:r w:rsidR="005401BE">
        <w:t xml:space="preserve">  </w:t>
      </w:r>
      <w:r w:rsidR="00E56823">
        <w:t xml:space="preserve"> </w:t>
      </w:r>
      <w:r>
        <w:t>Hiver 2001</w:t>
      </w:r>
    </w:p>
    <w:p w14:paraId="2E44EFC1" w14:textId="77777777" w:rsidR="002D3964" w:rsidRDefault="002D3964" w:rsidP="005401BE">
      <w:pPr>
        <w:jc w:val="both"/>
      </w:pPr>
    </w:p>
    <w:p w14:paraId="25AE8759" w14:textId="77777777" w:rsidR="002D3964" w:rsidRDefault="002D3964" w:rsidP="005401BE">
      <w:pPr>
        <w:jc w:val="both"/>
        <w:rPr>
          <w:b/>
        </w:rPr>
      </w:pPr>
      <w:r>
        <w:tab/>
      </w:r>
      <w:r>
        <w:rPr>
          <w:b/>
        </w:rPr>
        <w:t>Caissière</w:t>
      </w:r>
    </w:p>
    <w:p w14:paraId="338B18B5" w14:textId="0D671643" w:rsidR="002D3964" w:rsidRDefault="002D3964" w:rsidP="005401BE">
      <w:pPr>
        <w:jc w:val="both"/>
      </w:pPr>
      <w:r>
        <w:rPr>
          <w:b/>
        </w:rPr>
        <w:tab/>
      </w:r>
      <w:r>
        <w:t>Dépanneur Couche- Tard</w:t>
      </w:r>
      <w:r>
        <w:tab/>
      </w:r>
      <w:r>
        <w:tab/>
      </w:r>
      <w:r>
        <w:tab/>
      </w:r>
      <w:r>
        <w:tab/>
      </w:r>
      <w:r>
        <w:tab/>
      </w:r>
      <w:r>
        <w:tab/>
      </w:r>
      <w:r w:rsidR="00E56823">
        <w:t xml:space="preserve">   </w:t>
      </w:r>
      <w:r w:rsidR="005401BE">
        <w:t xml:space="preserve">  </w:t>
      </w:r>
      <w:r w:rsidR="00E56823">
        <w:t xml:space="preserve"> </w:t>
      </w:r>
      <w:r>
        <w:t>1998-1999</w:t>
      </w:r>
    </w:p>
    <w:p w14:paraId="5ECB2AA4" w14:textId="332FC140" w:rsidR="000904BC" w:rsidRDefault="000904BC" w:rsidP="005401BE">
      <w:pPr>
        <w:jc w:val="both"/>
      </w:pPr>
    </w:p>
    <w:p w14:paraId="4A158EC3" w14:textId="77777777" w:rsidR="000904BC" w:rsidRDefault="000904BC" w:rsidP="00EE5681"/>
    <w:p w14:paraId="1FA0D196" w14:textId="77777777" w:rsidR="0035137D" w:rsidRDefault="0035137D" w:rsidP="00EE5681"/>
    <w:p w14:paraId="2EDC4665" w14:textId="77777777" w:rsidR="0035137D" w:rsidRDefault="0035137D" w:rsidP="00EE5681"/>
    <w:p w14:paraId="3F913DDF" w14:textId="77777777" w:rsidR="0035137D" w:rsidRDefault="0035137D" w:rsidP="00EE5681"/>
    <w:p w14:paraId="00D54279" w14:textId="77777777" w:rsidR="0035137D" w:rsidRDefault="0035137D" w:rsidP="00EE5681"/>
    <w:p w14:paraId="5F61AF46" w14:textId="77777777" w:rsidR="0035137D" w:rsidRDefault="0035137D" w:rsidP="00EE5681"/>
    <w:p w14:paraId="7D512FF9" w14:textId="77777777" w:rsidR="0035137D" w:rsidRDefault="0035137D" w:rsidP="00EE5681"/>
    <w:p w14:paraId="5A5F14E6" w14:textId="77777777" w:rsidR="0035137D" w:rsidRDefault="0035137D" w:rsidP="00EE5681"/>
    <w:p w14:paraId="7A3F9425" w14:textId="77777777" w:rsidR="002D3964" w:rsidRDefault="002D3964" w:rsidP="00EE5681"/>
    <w:p w14:paraId="742338B6" w14:textId="77777777" w:rsidR="002D3964" w:rsidRPr="004C003D" w:rsidRDefault="002D3964" w:rsidP="002D3964">
      <w:pPr>
        <w:jc w:val="center"/>
        <w:rPr>
          <w:b/>
          <w:i/>
          <w:sz w:val="28"/>
          <w:szCs w:val="28"/>
          <w:u w:val="single"/>
        </w:rPr>
      </w:pPr>
      <w:r w:rsidRPr="004C003D">
        <w:rPr>
          <w:b/>
          <w:i/>
          <w:sz w:val="28"/>
          <w:szCs w:val="28"/>
          <w:u w:val="single"/>
        </w:rPr>
        <w:lastRenderedPageBreak/>
        <w:t>Bénévolat</w:t>
      </w:r>
    </w:p>
    <w:p w14:paraId="0643A644" w14:textId="77777777" w:rsidR="002D3964" w:rsidRDefault="002D3964" w:rsidP="002D3964">
      <w:pPr>
        <w:ind w:right="-288"/>
        <w:jc w:val="center"/>
        <w:rPr>
          <w:b/>
        </w:rPr>
      </w:pPr>
    </w:p>
    <w:p w14:paraId="6C4E33D3" w14:textId="63F73691" w:rsidR="002D3964" w:rsidRDefault="002D3964" w:rsidP="002D3964">
      <w:pPr>
        <w:ind w:left="705"/>
      </w:pPr>
      <w:r>
        <w:t>J’ai siégé à titre de présidente du Conseil des jeunes de la maison des jeunes l’Avenir de Havre- Aubert. Mes tâches consistaient à :   -Planifier les réunions (ordre du jour)</w:t>
      </w:r>
    </w:p>
    <w:p w14:paraId="0F271D8A" w14:textId="5A3E5FB8" w:rsidR="002D3964" w:rsidRDefault="002D3964" w:rsidP="002D3964">
      <w:pPr>
        <w:ind w:left="705"/>
      </w:pPr>
      <w:r>
        <w:tab/>
      </w:r>
      <w:r>
        <w:tab/>
      </w:r>
      <w:r>
        <w:tab/>
      </w:r>
      <w:r>
        <w:tab/>
      </w:r>
      <w:r>
        <w:tab/>
      </w:r>
      <w:r>
        <w:tab/>
      </w:r>
      <w:r>
        <w:tab/>
        <w:t xml:space="preserve">    -Rédiger les </w:t>
      </w:r>
      <w:r w:rsidR="00C21E24">
        <w:t>procès-verbaux</w:t>
      </w:r>
    </w:p>
    <w:p w14:paraId="6AA50295" w14:textId="77777777" w:rsidR="002D3964" w:rsidRDefault="002D3964" w:rsidP="002D3964">
      <w:pPr>
        <w:ind w:left="705"/>
      </w:pPr>
      <w:r>
        <w:tab/>
      </w:r>
      <w:r>
        <w:tab/>
      </w:r>
      <w:r>
        <w:tab/>
      </w:r>
      <w:r>
        <w:tab/>
      </w:r>
      <w:r>
        <w:tab/>
      </w:r>
      <w:r>
        <w:tab/>
      </w:r>
      <w:r>
        <w:tab/>
        <w:t xml:space="preserve">    -Siéger au conseil d’administration</w:t>
      </w:r>
    </w:p>
    <w:p w14:paraId="57610AF5" w14:textId="77777777" w:rsidR="002D3964" w:rsidRDefault="002D3964" w:rsidP="002D3964">
      <w:pPr>
        <w:ind w:left="705"/>
      </w:pPr>
      <w:r>
        <w:tab/>
      </w:r>
      <w:r>
        <w:tab/>
      </w:r>
      <w:r>
        <w:tab/>
      </w:r>
      <w:r>
        <w:tab/>
      </w:r>
      <w:r>
        <w:tab/>
      </w:r>
      <w:r>
        <w:tab/>
      </w:r>
      <w:r>
        <w:tab/>
        <w:t xml:space="preserve">    -Sonder la clientèle</w:t>
      </w:r>
    </w:p>
    <w:p w14:paraId="40EE4A5F" w14:textId="77777777" w:rsidR="002D3964" w:rsidRDefault="002D3964" w:rsidP="002D3964">
      <w:pPr>
        <w:ind w:left="705"/>
      </w:pPr>
      <w:r>
        <w:tab/>
      </w:r>
      <w:r>
        <w:tab/>
      </w:r>
      <w:r>
        <w:tab/>
      </w:r>
      <w:r>
        <w:tab/>
      </w:r>
      <w:r>
        <w:tab/>
      </w:r>
      <w:r>
        <w:tab/>
      </w:r>
      <w:r>
        <w:tab/>
        <w:t xml:space="preserve">    -Planifier les activités (récréatives,</w:t>
      </w:r>
      <w:r>
        <w:tab/>
      </w:r>
      <w:r>
        <w:tab/>
      </w:r>
      <w:r>
        <w:tab/>
      </w:r>
      <w:r>
        <w:tab/>
      </w:r>
      <w:r>
        <w:tab/>
      </w:r>
      <w:r>
        <w:tab/>
      </w:r>
      <w:r>
        <w:tab/>
        <w:t xml:space="preserve">     sportives, culturelles, préventives)</w:t>
      </w:r>
    </w:p>
    <w:p w14:paraId="10A7F189" w14:textId="77777777" w:rsidR="002D3964" w:rsidRDefault="002D3964" w:rsidP="002D3964">
      <w:pPr>
        <w:ind w:left="705"/>
      </w:pPr>
      <w:r>
        <w:tab/>
      </w:r>
      <w:r>
        <w:tab/>
      </w:r>
      <w:r>
        <w:tab/>
      </w:r>
      <w:r>
        <w:tab/>
      </w:r>
      <w:r>
        <w:tab/>
      </w:r>
      <w:r>
        <w:tab/>
      </w:r>
      <w:r>
        <w:tab/>
        <w:t xml:space="preserve">    -Produire et rédiger les campagnes</w:t>
      </w:r>
      <w:r>
        <w:tab/>
      </w:r>
      <w:r>
        <w:tab/>
      </w:r>
      <w:r>
        <w:tab/>
      </w:r>
      <w:r>
        <w:tab/>
      </w:r>
      <w:r>
        <w:tab/>
      </w:r>
      <w:r>
        <w:tab/>
      </w:r>
      <w:r>
        <w:tab/>
        <w:t xml:space="preserve">     d’autofinancement</w:t>
      </w:r>
    </w:p>
    <w:p w14:paraId="15E9D224" w14:textId="77777777" w:rsidR="002D3964" w:rsidRDefault="002D3964" w:rsidP="002D3964">
      <w:pPr>
        <w:ind w:left="705"/>
      </w:pPr>
      <w:r>
        <w:tab/>
      </w:r>
      <w:r>
        <w:tab/>
      </w:r>
      <w:r>
        <w:tab/>
      </w:r>
      <w:r>
        <w:tab/>
      </w:r>
      <w:r>
        <w:tab/>
      </w:r>
      <w:r>
        <w:tab/>
      </w:r>
      <w:r>
        <w:tab/>
        <w:t xml:space="preserve">    -Vérifier la satisfaction de la clientèle</w:t>
      </w:r>
    </w:p>
    <w:p w14:paraId="462F597D" w14:textId="4FA5F2EE" w:rsidR="002D3964" w:rsidRDefault="002D3964" w:rsidP="002D3964"/>
    <w:p w14:paraId="2780D159" w14:textId="77777777" w:rsidR="00EE5681" w:rsidRDefault="00EE5681" w:rsidP="002D3964"/>
    <w:p w14:paraId="7C391799" w14:textId="77777777" w:rsidR="00C21E24" w:rsidRDefault="002D3964" w:rsidP="002D3964">
      <w:pPr>
        <w:tabs>
          <w:tab w:val="left" w:pos="3780"/>
        </w:tabs>
        <w:ind w:left="3537" w:firstLine="3"/>
        <w:rPr>
          <w:b/>
        </w:rPr>
      </w:pPr>
      <w:r>
        <w:rPr>
          <w:b/>
        </w:rPr>
        <w:t xml:space="preserve">  </w:t>
      </w:r>
    </w:p>
    <w:p w14:paraId="247635DE" w14:textId="77777777" w:rsidR="00C21E24" w:rsidRDefault="00C21E24" w:rsidP="002D3964">
      <w:pPr>
        <w:tabs>
          <w:tab w:val="left" w:pos="3780"/>
        </w:tabs>
        <w:ind w:left="3537" w:firstLine="3"/>
        <w:rPr>
          <w:b/>
        </w:rPr>
      </w:pPr>
    </w:p>
    <w:p w14:paraId="0D91A4AD" w14:textId="77777777" w:rsidR="00C21E24" w:rsidRDefault="00C21E24" w:rsidP="0035137D">
      <w:pPr>
        <w:tabs>
          <w:tab w:val="left" w:pos="3780"/>
        </w:tabs>
        <w:rPr>
          <w:b/>
        </w:rPr>
      </w:pPr>
    </w:p>
    <w:p w14:paraId="6F0439E9" w14:textId="61BF93B0" w:rsidR="004D0831" w:rsidRDefault="002D3964" w:rsidP="002D3964">
      <w:pPr>
        <w:tabs>
          <w:tab w:val="left" w:pos="3780"/>
        </w:tabs>
        <w:ind w:left="3537" w:firstLine="3"/>
        <w:rPr>
          <w:b/>
        </w:rPr>
      </w:pPr>
      <w:r>
        <w:rPr>
          <w:b/>
        </w:rPr>
        <w:t xml:space="preserve">     </w:t>
      </w:r>
    </w:p>
    <w:p w14:paraId="2188E2E9" w14:textId="442AE376" w:rsidR="002D3964" w:rsidRPr="00D4162E" w:rsidRDefault="00C83C3C" w:rsidP="00C83C3C">
      <w:pPr>
        <w:tabs>
          <w:tab w:val="left" w:pos="3780"/>
        </w:tabs>
        <w:ind w:left="3537" w:firstLine="3"/>
        <w:rPr>
          <w:b/>
          <w:i/>
          <w:sz w:val="28"/>
          <w:szCs w:val="28"/>
          <w:u w:val="single"/>
        </w:rPr>
      </w:pPr>
      <w:r w:rsidRPr="00C83C3C">
        <w:rPr>
          <w:b/>
          <w:i/>
          <w:sz w:val="28"/>
          <w:szCs w:val="28"/>
        </w:rPr>
        <w:t xml:space="preserve">      </w:t>
      </w:r>
      <w:r w:rsidR="002D3964" w:rsidRPr="00D4162E">
        <w:rPr>
          <w:b/>
          <w:i/>
          <w:sz w:val="28"/>
          <w:szCs w:val="28"/>
          <w:u w:val="single"/>
        </w:rPr>
        <w:t>Aptitudes</w:t>
      </w:r>
    </w:p>
    <w:p w14:paraId="1B75B799" w14:textId="77777777" w:rsidR="002D3964" w:rsidRDefault="002D3964" w:rsidP="002D3964">
      <w:pPr>
        <w:tabs>
          <w:tab w:val="left" w:pos="3780"/>
        </w:tabs>
        <w:ind w:left="3537" w:firstLine="3"/>
        <w:rPr>
          <w:b/>
        </w:rPr>
      </w:pPr>
    </w:p>
    <w:p w14:paraId="0E112FD8" w14:textId="102E84A7" w:rsidR="002D3964" w:rsidRDefault="002D3964" w:rsidP="002D3964">
      <w:pPr>
        <w:ind w:left="708" w:right="-828"/>
      </w:pPr>
      <w:r>
        <w:t>Honnête, débrouillarde, empathique, à l’écoute, sens de l’initiative et des responsabilités, esprit d’équipe, organisée, dynamique, discrète et soucieuse du travail bien accompli. Lors de mes expériences de travail, on m’a considérée comme une personne ayant une grande facilité d’approche et de communication.</w:t>
      </w:r>
    </w:p>
    <w:p w14:paraId="63A3A873" w14:textId="77777777" w:rsidR="004D0831" w:rsidRDefault="004D0831" w:rsidP="002D3964">
      <w:pPr>
        <w:ind w:left="708" w:right="-828"/>
      </w:pPr>
    </w:p>
    <w:p w14:paraId="2470C817" w14:textId="77777777" w:rsidR="00C443C4" w:rsidRDefault="00C443C4" w:rsidP="002D3964">
      <w:pPr>
        <w:ind w:left="708" w:right="-828"/>
      </w:pPr>
    </w:p>
    <w:p w14:paraId="44651AFB" w14:textId="77777777" w:rsidR="002D3964" w:rsidRDefault="002D3964" w:rsidP="002D3964"/>
    <w:p w14:paraId="75C8DAC9" w14:textId="77777777" w:rsidR="002D3964" w:rsidRPr="004C003D" w:rsidRDefault="002D3964" w:rsidP="00C83C3C">
      <w:pPr>
        <w:jc w:val="center"/>
        <w:rPr>
          <w:b/>
          <w:i/>
          <w:sz w:val="28"/>
          <w:szCs w:val="28"/>
          <w:u w:val="single"/>
        </w:rPr>
      </w:pPr>
      <w:r w:rsidRPr="004C003D">
        <w:rPr>
          <w:b/>
          <w:i/>
          <w:sz w:val="28"/>
          <w:szCs w:val="28"/>
          <w:u w:val="single"/>
        </w:rPr>
        <w:t>Références</w:t>
      </w:r>
    </w:p>
    <w:p w14:paraId="357E356D" w14:textId="77777777" w:rsidR="002D3964" w:rsidRPr="004C003D" w:rsidRDefault="002D3964" w:rsidP="002D3964">
      <w:pPr>
        <w:ind w:left="708"/>
        <w:jc w:val="center"/>
        <w:rPr>
          <w:b/>
          <w:u w:val="single"/>
        </w:rPr>
      </w:pPr>
    </w:p>
    <w:p w14:paraId="45D4595C" w14:textId="77777777" w:rsidR="002D3964" w:rsidRDefault="002D3964" w:rsidP="002D3964">
      <w:pPr>
        <w:tabs>
          <w:tab w:val="left" w:pos="4140"/>
        </w:tabs>
        <w:ind w:left="708"/>
      </w:pPr>
      <w:r>
        <w:t>Il me fera plaisir de vous les communiquer lorsque vous le jugerez opportun.</w:t>
      </w:r>
    </w:p>
    <w:p w14:paraId="7E74F230" w14:textId="77777777" w:rsidR="002D3964" w:rsidRDefault="002D3964" w:rsidP="002D3964">
      <w:pPr>
        <w:ind w:left="-180" w:firstLine="888"/>
      </w:pPr>
    </w:p>
    <w:p w14:paraId="677C1E7C" w14:textId="77777777" w:rsidR="002D3964" w:rsidRDefault="002D3964" w:rsidP="002D3964">
      <w:pPr>
        <w:ind w:left="-180" w:firstLine="888"/>
      </w:pPr>
    </w:p>
    <w:p w14:paraId="1FAA6F6A" w14:textId="557B2486" w:rsidR="002D3964" w:rsidRDefault="002D3964" w:rsidP="002D3964">
      <w:pPr>
        <w:ind w:left="-180" w:firstLine="888"/>
      </w:pPr>
    </w:p>
    <w:p w14:paraId="70350BBB" w14:textId="3E100A15" w:rsidR="00EE5681" w:rsidRDefault="00EE5681" w:rsidP="002D3964">
      <w:pPr>
        <w:ind w:left="-180" w:firstLine="888"/>
      </w:pPr>
    </w:p>
    <w:p w14:paraId="085F98EE" w14:textId="567A9902" w:rsidR="00EE5681" w:rsidRDefault="00EE5681" w:rsidP="002D3964">
      <w:pPr>
        <w:ind w:left="-180" w:firstLine="888"/>
      </w:pPr>
    </w:p>
    <w:p w14:paraId="384CC48F" w14:textId="741D6BD3" w:rsidR="00EE5681" w:rsidRDefault="00EE5681" w:rsidP="002D3964">
      <w:pPr>
        <w:ind w:left="-180" w:firstLine="888"/>
      </w:pPr>
    </w:p>
    <w:p w14:paraId="27BE819A" w14:textId="527EC5D7" w:rsidR="00EE5681" w:rsidRDefault="00EE5681" w:rsidP="002D3964">
      <w:pPr>
        <w:ind w:left="-180" w:firstLine="888"/>
      </w:pPr>
    </w:p>
    <w:p w14:paraId="64789B3A" w14:textId="01E7DCE9" w:rsidR="00EE5681" w:rsidRDefault="00EE5681" w:rsidP="002D3964">
      <w:pPr>
        <w:ind w:left="-180" w:firstLine="888"/>
      </w:pPr>
    </w:p>
    <w:p w14:paraId="37128C25" w14:textId="5D973571" w:rsidR="00EE5681" w:rsidRDefault="00EE5681" w:rsidP="002D3964">
      <w:pPr>
        <w:ind w:left="-180" w:firstLine="888"/>
      </w:pPr>
    </w:p>
    <w:p w14:paraId="0CEA2445" w14:textId="0D7E13FB" w:rsidR="00EE5681" w:rsidRDefault="00EE5681" w:rsidP="002D3964">
      <w:pPr>
        <w:ind w:left="-180" w:firstLine="888"/>
      </w:pPr>
    </w:p>
    <w:p w14:paraId="38D13E67" w14:textId="4E53D46D" w:rsidR="00EE5681" w:rsidRDefault="00EE5681" w:rsidP="002D3964">
      <w:pPr>
        <w:ind w:left="-180" w:firstLine="888"/>
      </w:pPr>
    </w:p>
    <w:p w14:paraId="01093FBB" w14:textId="5ADE8C26" w:rsidR="00EE5681" w:rsidRDefault="00EE5681" w:rsidP="002D3964">
      <w:pPr>
        <w:ind w:left="-180" w:firstLine="888"/>
      </w:pPr>
    </w:p>
    <w:p w14:paraId="26B375E2" w14:textId="4DBE2981" w:rsidR="00EE5681" w:rsidRDefault="00EE5681" w:rsidP="002D3964">
      <w:pPr>
        <w:ind w:left="-180" w:firstLine="888"/>
      </w:pPr>
    </w:p>
    <w:p w14:paraId="134B21DE" w14:textId="445EF99F" w:rsidR="00EE5681" w:rsidRDefault="00EE5681" w:rsidP="002D3964">
      <w:pPr>
        <w:ind w:left="-180" w:firstLine="888"/>
      </w:pPr>
    </w:p>
    <w:p w14:paraId="0A9B168A" w14:textId="7ABC746F" w:rsidR="00EE5681" w:rsidRDefault="00EE5681" w:rsidP="002D3964">
      <w:pPr>
        <w:ind w:left="-180" w:firstLine="888"/>
      </w:pPr>
    </w:p>
    <w:p w14:paraId="2ACBD165" w14:textId="682CC7F6" w:rsidR="00EE5681" w:rsidRDefault="00EE5681" w:rsidP="002D3964">
      <w:pPr>
        <w:ind w:left="-180" w:firstLine="888"/>
      </w:pPr>
    </w:p>
    <w:p w14:paraId="19001205" w14:textId="32C001A4" w:rsidR="00EE5681" w:rsidRDefault="00EE5681" w:rsidP="002D3964">
      <w:pPr>
        <w:ind w:left="-180" w:firstLine="888"/>
      </w:pPr>
    </w:p>
    <w:p w14:paraId="0B0BB06C" w14:textId="5A7BC96B" w:rsidR="00EE5681" w:rsidRDefault="00EE5681" w:rsidP="002D3964">
      <w:pPr>
        <w:ind w:left="-180" w:firstLine="888"/>
      </w:pPr>
    </w:p>
    <w:p w14:paraId="08B98167" w14:textId="77777777" w:rsidR="00EE5681" w:rsidRDefault="00EE5681" w:rsidP="0035137D"/>
    <w:p w14:paraId="6880EC5A" w14:textId="77777777" w:rsidR="002D3964" w:rsidRDefault="002D3964" w:rsidP="002D3964">
      <w:pPr>
        <w:ind w:left="-180" w:firstLine="888"/>
      </w:pPr>
    </w:p>
    <w:p w14:paraId="34F83766" w14:textId="77777777" w:rsidR="002D3964" w:rsidRDefault="002D3964" w:rsidP="002D3964">
      <w:pPr>
        <w:spacing w:line="360" w:lineRule="auto"/>
        <w:ind w:left="-180" w:firstLine="888"/>
      </w:pPr>
      <w:r>
        <w:lastRenderedPageBreak/>
        <w:t>Monsieur, Madame</w:t>
      </w:r>
    </w:p>
    <w:p w14:paraId="317223D0" w14:textId="77777777" w:rsidR="002D3964" w:rsidRDefault="002D3964" w:rsidP="002D3964">
      <w:pPr>
        <w:spacing w:line="360" w:lineRule="auto"/>
        <w:ind w:left="-180" w:firstLine="3"/>
      </w:pPr>
    </w:p>
    <w:p w14:paraId="02D4C1A7" w14:textId="77777777" w:rsidR="002D3964" w:rsidRDefault="002D3964" w:rsidP="002D3964">
      <w:pPr>
        <w:spacing w:line="360" w:lineRule="auto"/>
        <w:ind w:left="708"/>
        <w:jc w:val="both"/>
      </w:pPr>
      <w:r>
        <w:t>Je désire poser ma candidature pour l’obtention d’un emploi au sein de votre compagnie.</w:t>
      </w:r>
    </w:p>
    <w:p w14:paraId="3715C40A" w14:textId="77777777" w:rsidR="002D3964" w:rsidRDefault="002D3964" w:rsidP="002D3964">
      <w:pPr>
        <w:spacing w:line="360" w:lineRule="auto"/>
        <w:ind w:left="708"/>
        <w:jc w:val="both"/>
      </w:pPr>
    </w:p>
    <w:p w14:paraId="590E7918" w14:textId="77777777" w:rsidR="002D3964" w:rsidRDefault="002D3964" w:rsidP="002D3964">
      <w:pPr>
        <w:spacing w:line="360" w:lineRule="auto"/>
        <w:ind w:left="708"/>
        <w:jc w:val="both"/>
      </w:pPr>
      <w:r>
        <w:t>Dans les emplois précédents, on m’a considérée comme une personne dévouée à son travail, ayant une grande facilité de communication, responsable et autonome. Je pense que ces aptitudes pourraient contribuer à l’essor de votre entreprise. Vous le constaterez en prenant connaissance de mon curriculum vitae.</w:t>
      </w:r>
    </w:p>
    <w:p w14:paraId="1B4866D0" w14:textId="77777777" w:rsidR="002D3964" w:rsidRDefault="002D3964" w:rsidP="002D3964">
      <w:pPr>
        <w:spacing w:line="360" w:lineRule="auto"/>
        <w:ind w:left="708"/>
        <w:jc w:val="both"/>
      </w:pPr>
    </w:p>
    <w:p w14:paraId="439CEBEA" w14:textId="77777777" w:rsidR="002D3964" w:rsidRDefault="002D3964" w:rsidP="002D3964">
      <w:pPr>
        <w:spacing w:line="360" w:lineRule="auto"/>
        <w:ind w:left="708"/>
        <w:jc w:val="both"/>
      </w:pPr>
      <w:r>
        <w:t>Je serai très heureuse de pouvoir obtenir une entrevue avec vous, quand vous le jugerez à propos.</w:t>
      </w:r>
    </w:p>
    <w:p w14:paraId="76134C3E" w14:textId="77777777" w:rsidR="002D3964" w:rsidRDefault="002D3964" w:rsidP="002D3964">
      <w:pPr>
        <w:spacing w:line="360" w:lineRule="auto"/>
        <w:ind w:left="708"/>
        <w:jc w:val="both"/>
      </w:pPr>
    </w:p>
    <w:p w14:paraId="5D60D75D" w14:textId="77777777" w:rsidR="002D3964" w:rsidRDefault="002D3964" w:rsidP="002D3964">
      <w:pPr>
        <w:spacing w:line="360" w:lineRule="auto"/>
        <w:ind w:left="708"/>
        <w:jc w:val="both"/>
      </w:pPr>
    </w:p>
    <w:p w14:paraId="6732F9E7" w14:textId="60D7E50E" w:rsidR="002D3964" w:rsidRDefault="002D3964" w:rsidP="002D3964">
      <w:pPr>
        <w:spacing w:line="360" w:lineRule="auto"/>
        <w:ind w:left="708"/>
        <w:jc w:val="both"/>
      </w:pPr>
      <w:r>
        <w:t>Veuillez agréer Monsieur, Madame, l’expression de mes sentiments distingués.</w:t>
      </w:r>
    </w:p>
    <w:p w14:paraId="29A9FB12" w14:textId="77777777" w:rsidR="002D3964" w:rsidRDefault="002D3964" w:rsidP="002D3964">
      <w:pPr>
        <w:spacing w:line="360" w:lineRule="auto"/>
        <w:ind w:left="708"/>
        <w:jc w:val="both"/>
      </w:pPr>
    </w:p>
    <w:p w14:paraId="7911A772" w14:textId="77777777" w:rsidR="002D3964" w:rsidRDefault="002D3964" w:rsidP="002D3964">
      <w:pPr>
        <w:spacing w:line="360" w:lineRule="auto"/>
        <w:ind w:left="708"/>
        <w:jc w:val="both"/>
      </w:pPr>
    </w:p>
    <w:p w14:paraId="3551AC50" w14:textId="77777777" w:rsidR="002D3964" w:rsidRDefault="002D3964" w:rsidP="002D3964">
      <w:pPr>
        <w:spacing w:line="360" w:lineRule="auto"/>
        <w:ind w:left="708"/>
        <w:jc w:val="both"/>
      </w:pPr>
    </w:p>
    <w:p w14:paraId="194C421F" w14:textId="77777777" w:rsidR="002D3964" w:rsidRDefault="002D3964" w:rsidP="002D3964">
      <w:pPr>
        <w:spacing w:line="360" w:lineRule="auto"/>
        <w:ind w:left="708"/>
        <w:jc w:val="both"/>
      </w:pPr>
      <w:r>
        <w:t>____________________________</w:t>
      </w:r>
    </w:p>
    <w:p w14:paraId="1D915690" w14:textId="77777777" w:rsidR="002D3964" w:rsidRDefault="002D3964" w:rsidP="002D3964">
      <w:pPr>
        <w:spacing w:line="360" w:lineRule="auto"/>
        <w:ind w:left="708"/>
        <w:jc w:val="both"/>
      </w:pPr>
    </w:p>
    <w:p w14:paraId="6BB287BC" w14:textId="77777777" w:rsidR="002D3964" w:rsidRDefault="002D3964" w:rsidP="002D3964">
      <w:pPr>
        <w:spacing w:line="360" w:lineRule="auto"/>
        <w:ind w:left="708"/>
        <w:jc w:val="both"/>
      </w:pPr>
      <w:r>
        <w:t>Katy Lapierre</w:t>
      </w:r>
    </w:p>
    <w:p w14:paraId="7C6DCDD0" w14:textId="0161F87E" w:rsidR="002D3964" w:rsidRDefault="00C21E24" w:rsidP="00C21E24">
      <w:pPr>
        <w:spacing w:line="360" w:lineRule="auto"/>
        <w:ind w:left="708"/>
        <w:jc w:val="both"/>
      </w:pPr>
      <w:r>
        <w:t>455, appart.103 Rue René Boileau</w:t>
      </w:r>
    </w:p>
    <w:p w14:paraId="2686B7D1" w14:textId="64237A62" w:rsidR="00C21E24" w:rsidRDefault="00C21E24" w:rsidP="00C21E24">
      <w:pPr>
        <w:spacing w:line="360" w:lineRule="auto"/>
        <w:ind w:left="708"/>
        <w:jc w:val="both"/>
      </w:pPr>
      <w:r>
        <w:t>Saint-Jean sur Richelieu</w:t>
      </w:r>
    </w:p>
    <w:p w14:paraId="401AFEE2" w14:textId="67528D4D" w:rsidR="00C21E24" w:rsidRDefault="00C21E24" w:rsidP="00C21E24">
      <w:pPr>
        <w:spacing w:line="360" w:lineRule="auto"/>
        <w:ind w:left="708"/>
        <w:jc w:val="both"/>
      </w:pPr>
      <w:r>
        <w:t>J3B 0H2</w:t>
      </w:r>
    </w:p>
    <w:p w14:paraId="1B7DAE35" w14:textId="77777777" w:rsidR="002D3964" w:rsidRDefault="002D3964" w:rsidP="002D3964">
      <w:pPr>
        <w:spacing w:line="360" w:lineRule="auto"/>
        <w:ind w:left="708"/>
        <w:jc w:val="both"/>
      </w:pPr>
      <w:r>
        <w:t>Tél : (418) 969-7165</w:t>
      </w:r>
    </w:p>
    <w:p w14:paraId="3F90F4A8" w14:textId="77777777" w:rsidR="002D3964" w:rsidRDefault="002D3964" w:rsidP="002D3964">
      <w:pPr>
        <w:spacing w:line="360" w:lineRule="auto"/>
        <w:ind w:left="708"/>
        <w:jc w:val="both"/>
      </w:pPr>
      <w:r>
        <w:tab/>
        <w:t xml:space="preserve">        </w:t>
      </w:r>
    </w:p>
    <w:p w14:paraId="37069CDC" w14:textId="77777777" w:rsidR="002D3964" w:rsidRDefault="002D3964" w:rsidP="002D3964">
      <w:pPr>
        <w:spacing w:line="276" w:lineRule="auto"/>
        <w:ind w:left="708"/>
        <w:jc w:val="both"/>
      </w:pPr>
    </w:p>
    <w:p w14:paraId="13BC76DF" w14:textId="77777777" w:rsidR="002D3964" w:rsidRPr="00203D38" w:rsidRDefault="002D3964" w:rsidP="002D3964">
      <w:pPr>
        <w:spacing w:line="276" w:lineRule="auto"/>
        <w:ind w:left="708"/>
        <w:jc w:val="both"/>
      </w:pPr>
    </w:p>
    <w:p w14:paraId="4028FF69" w14:textId="77777777" w:rsidR="002D3964" w:rsidRPr="003336DD" w:rsidRDefault="002D3964" w:rsidP="002D3964">
      <w:pPr>
        <w:tabs>
          <w:tab w:val="left" w:pos="3780"/>
        </w:tabs>
        <w:spacing w:line="276" w:lineRule="auto"/>
        <w:ind w:left="3537" w:firstLine="3"/>
      </w:pPr>
    </w:p>
    <w:p w14:paraId="7FDB3409" w14:textId="77777777" w:rsidR="002D3964" w:rsidRDefault="002D3964" w:rsidP="002D3964">
      <w:pPr>
        <w:spacing w:line="276" w:lineRule="auto"/>
        <w:jc w:val="center"/>
        <w:rPr>
          <w:b/>
        </w:rPr>
      </w:pPr>
    </w:p>
    <w:p w14:paraId="176835C2" w14:textId="77777777" w:rsidR="002D3964" w:rsidRDefault="002D3964" w:rsidP="002D3964">
      <w:pPr>
        <w:jc w:val="center"/>
        <w:rPr>
          <w:b/>
        </w:rPr>
      </w:pPr>
    </w:p>
    <w:p w14:paraId="13E309F4" w14:textId="77777777" w:rsidR="002D3964" w:rsidRDefault="002D3964" w:rsidP="002D3964">
      <w:pPr>
        <w:jc w:val="center"/>
        <w:rPr>
          <w:b/>
        </w:rPr>
      </w:pPr>
    </w:p>
    <w:p w14:paraId="08018B25" w14:textId="77777777" w:rsidR="002D3964" w:rsidRDefault="002D3964" w:rsidP="002D3964">
      <w:pPr>
        <w:jc w:val="center"/>
        <w:rPr>
          <w:b/>
        </w:rPr>
      </w:pPr>
    </w:p>
    <w:p w14:paraId="3E43B214" w14:textId="77777777" w:rsidR="002D3964" w:rsidRDefault="002D3964" w:rsidP="002D3964">
      <w:pPr>
        <w:jc w:val="center"/>
        <w:rPr>
          <w:b/>
        </w:rPr>
      </w:pPr>
    </w:p>
    <w:p w14:paraId="4613867A" w14:textId="77777777" w:rsidR="002D3964" w:rsidRDefault="002D3964" w:rsidP="002D3964">
      <w:pPr>
        <w:jc w:val="center"/>
        <w:rPr>
          <w:b/>
        </w:rPr>
      </w:pPr>
    </w:p>
    <w:p w14:paraId="761ACEA8" w14:textId="77777777" w:rsidR="002D3964" w:rsidRDefault="002D3964" w:rsidP="002D3964">
      <w:pPr>
        <w:jc w:val="center"/>
        <w:rPr>
          <w:b/>
        </w:rPr>
      </w:pPr>
    </w:p>
    <w:p w14:paraId="7D770926" w14:textId="77777777" w:rsidR="002D3964" w:rsidRDefault="002D3964" w:rsidP="002D3964">
      <w:pPr>
        <w:jc w:val="center"/>
        <w:rPr>
          <w:b/>
        </w:rPr>
      </w:pPr>
    </w:p>
    <w:p w14:paraId="22E148EA" w14:textId="41FEDA7B" w:rsidR="002D3964" w:rsidRDefault="002D3964"/>
    <w:sectPr w:rsidR="002D39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64"/>
    <w:rsid w:val="00006D04"/>
    <w:rsid w:val="000904BC"/>
    <w:rsid w:val="00125040"/>
    <w:rsid w:val="001E006E"/>
    <w:rsid w:val="00293FE4"/>
    <w:rsid w:val="002D3964"/>
    <w:rsid w:val="0035137D"/>
    <w:rsid w:val="00371620"/>
    <w:rsid w:val="003977FA"/>
    <w:rsid w:val="004D0831"/>
    <w:rsid w:val="005401BE"/>
    <w:rsid w:val="008268CD"/>
    <w:rsid w:val="00882BDA"/>
    <w:rsid w:val="00A36E13"/>
    <w:rsid w:val="00BF18D1"/>
    <w:rsid w:val="00C0584F"/>
    <w:rsid w:val="00C21E24"/>
    <w:rsid w:val="00C443C4"/>
    <w:rsid w:val="00C83C3C"/>
    <w:rsid w:val="00D4162E"/>
    <w:rsid w:val="00D5258B"/>
    <w:rsid w:val="00E3650D"/>
    <w:rsid w:val="00E56823"/>
    <w:rsid w:val="00E62168"/>
    <w:rsid w:val="00EE5681"/>
    <w:rsid w:val="00F47108"/>
    <w:rsid w:val="00FD0E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B5EB"/>
  <w15:chartTrackingRefBased/>
  <w15:docId w15:val="{4ACE9F7B-F699-48D0-BB62-FDC2C2E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64"/>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2F76-46EF-4B94-8A75-89BB7181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4</Pages>
  <Words>673</Words>
  <Characters>37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Nathalie</dc:creator>
  <cp:keywords/>
  <dc:description/>
  <cp:lastModifiedBy>nathalie baptiste</cp:lastModifiedBy>
  <cp:revision>8</cp:revision>
  <dcterms:created xsi:type="dcterms:W3CDTF">2022-03-01T23:54:00Z</dcterms:created>
  <dcterms:modified xsi:type="dcterms:W3CDTF">2024-10-12T20:54:00Z</dcterms:modified>
</cp:coreProperties>
</file>